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91AF56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lastRenderedPageBreak/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B129AF">
        <w:t>5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A5C8F" w:rsidRDefault="005A5C8F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43371" w:history="1">
        <w:r w:rsidRPr="00EA1BA0">
          <w:rPr>
            <w:rStyle w:val="Hipervnculo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A5C8F" w:rsidRDefault="006533DB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2" w:history="1">
        <w:r w:rsidR="005A5C8F" w:rsidRPr="00EA1BA0">
          <w:rPr>
            <w:rStyle w:val="Hipervnculo"/>
            <w:noProof/>
          </w:rPr>
          <w:t>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índic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3" w:history="1">
        <w:r w:rsidR="005A5C8F" w:rsidRPr="00EA1BA0">
          <w:rPr>
            <w:rStyle w:val="Hipervnculo"/>
            <w:noProof/>
          </w:rPr>
          <w:t>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objetiv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4" w:history="1">
        <w:r w:rsidR="005A5C8F" w:rsidRPr="00EA1BA0">
          <w:rPr>
            <w:rStyle w:val="Hipervnculo"/>
            <w:noProof/>
          </w:rPr>
          <w:t>2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glosario de término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5" w:history="1">
        <w:r w:rsidR="005A5C8F" w:rsidRPr="00EA1BA0">
          <w:rPr>
            <w:rStyle w:val="Hipervnculo"/>
            <w:noProof/>
          </w:rPr>
          <w:t>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introducción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6" w:history="1">
        <w:r w:rsidR="005A5C8F" w:rsidRPr="00EA1BA0">
          <w:rPr>
            <w:rStyle w:val="Hipervnculo"/>
            <w:noProof/>
          </w:rPr>
          <w:t>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especificacion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7" w:history="1">
        <w:r w:rsidR="005A5C8F" w:rsidRPr="00EA1BA0">
          <w:rPr>
            <w:rStyle w:val="Hipervnculo"/>
            <w:noProof/>
          </w:rPr>
          <w:t>5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rquitectura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3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8" w:history="1">
        <w:r w:rsidR="005A5C8F" w:rsidRPr="00EA1BA0">
          <w:rPr>
            <w:rStyle w:val="Hipervnculo"/>
            <w:noProof/>
          </w:rPr>
          <w:t>5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79" w:history="1">
        <w:r w:rsidR="005A5C8F" w:rsidRPr="00EA1BA0">
          <w:rPr>
            <w:rStyle w:val="Hipervnculo"/>
            <w:noProof/>
          </w:rPr>
          <w:t>5.1.1 SS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0" w:history="1">
        <w:r w:rsidR="005A5C8F" w:rsidRPr="00EA1BA0">
          <w:rPr>
            <w:rStyle w:val="Hipervnculo"/>
            <w:noProof/>
          </w:rPr>
          <w:t>5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APL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5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1" w:history="1">
        <w:r w:rsidR="005A5C8F" w:rsidRPr="00EA1BA0">
          <w:rPr>
            <w:rStyle w:val="Hipervnculo"/>
            <w:noProof/>
          </w:rPr>
          <w:t>5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82" w:history="1">
        <w:r w:rsidR="005A5C8F" w:rsidRPr="00EA1BA0">
          <w:rPr>
            <w:rStyle w:val="Hipervnculo"/>
            <w:noProof/>
          </w:rPr>
          <w:t>5.3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83" w:history="1">
        <w:r w:rsidR="005A5C8F" w:rsidRPr="00EA1BA0">
          <w:rPr>
            <w:rStyle w:val="Hipervnculo"/>
            <w:noProof/>
          </w:rPr>
          <w:t>5.3.2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7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84" w:history="1">
        <w:r w:rsidR="005A5C8F" w:rsidRPr="00EA1BA0">
          <w:rPr>
            <w:rStyle w:val="Hipervnculo"/>
            <w:noProof/>
          </w:rPr>
          <w:t>5.3.3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85" w:history="1">
        <w:r w:rsidR="005A5C8F" w:rsidRPr="00EA1BA0">
          <w:rPr>
            <w:rStyle w:val="Hipervnculo"/>
            <w:noProof/>
          </w:rPr>
          <w:t>5.3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86" w:history="1">
        <w:r w:rsidR="005A5C8F" w:rsidRPr="00EA1BA0">
          <w:rPr>
            <w:rStyle w:val="Hipervnculo"/>
            <w:noProof/>
          </w:rPr>
          <w:t>5.3.5 SS_DOG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7" w:history="1">
        <w:r w:rsidR="005A5C8F" w:rsidRPr="00EA1BA0">
          <w:rPr>
            <w:rStyle w:val="Hipervnculo"/>
            <w:noProof/>
          </w:rPr>
          <w:t>5.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88" w:history="1">
        <w:r w:rsidR="005A5C8F" w:rsidRPr="00EA1BA0">
          <w:rPr>
            <w:rStyle w:val="Hipervnculo"/>
            <w:noProof/>
          </w:rPr>
          <w:t>5.4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89" w:history="1">
        <w:r w:rsidR="005A5C8F" w:rsidRPr="00EA1BA0">
          <w:rPr>
            <w:rStyle w:val="Hipervnculo"/>
            <w:noProof/>
          </w:rPr>
          <w:t>5.4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390" w:history="1">
        <w:r w:rsidR="005A5C8F" w:rsidRPr="00EA1BA0">
          <w:rPr>
            <w:rStyle w:val="Hipervnculo"/>
            <w:noProof/>
          </w:rPr>
          <w:t>6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iseño detallad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1" w:history="1">
        <w:r w:rsidR="005A5C8F" w:rsidRPr="00EA1BA0">
          <w:rPr>
            <w:rStyle w:val="Hipervnculo"/>
            <w:noProof/>
          </w:rPr>
          <w:t>6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consideraciones previa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2" w:history="1">
        <w:r w:rsidR="005A5C8F" w:rsidRPr="00EA1BA0">
          <w:rPr>
            <w:rStyle w:val="Hipervnculo"/>
            <w:noProof/>
          </w:rPr>
          <w:t>6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93" w:history="1">
        <w:r w:rsidR="005A5C8F" w:rsidRPr="00EA1BA0">
          <w:rPr>
            <w:rStyle w:val="Hipervnculo"/>
            <w:noProof/>
          </w:rPr>
          <w:t>6.2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94" w:history="1">
        <w:r w:rsidR="005A5C8F" w:rsidRPr="00EA1BA0">
          <w:rPr>
            <w:rStyle w:val="Hipervnculo"/>
            <w:noProof/>
          </w:rPr>
          <w:t>6.2.2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95" w:history="1">
        <w:r w:rsidR="005A5C8F" w:rsidRPr="00EA1BA0">
          <w:rPr>
            <w:rStyle w:val="Hipervnculo"/>
            <w:noProof/>
          </w:rPr>
          <w:t>6.2.3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96" w:history="1">
        <w:r w:rsidR="005A5C8F" w:rsidRPr="00EA1BA0">
          <w:rPr>
            <w:rStyle w:val="Hipervnculo"/>
            <w:noProof/>
          </w:rPr>
          <w:t>6.2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97" w:history="1">
        <w:r w:rsidR="005A5C8F" w:rsidRPr="00EA1BA0">
          <w:rPr>
            <w:rStyle w:val="Hipervnculo"/>
            <w:noProof/>
          </w:rPr>
          <w:t>6.2.5 ss_do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8" w:history="1">
        <w:r w:rsidR="005A5C8F" w:rsidRPr="00EA1BA0">
          <w:rPr>
            <w:rStyle w:val="Hipervnculo"/>
            <w:noProof/>
          </w:rPr>
          <w:t>6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399" w:history="1">
        <w:r w:rsidR="005A5C8F" w:rsidRPr="00EA1BA0">
          <w:rPr>
            <w:rStyle w:val="Hipervnculo"/>
            <w:noProof/>
          </w:rPr>
          <w:t>6.3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3"/>
        <w:tabs>
          <w:tab w:val="right" w:leader="dot" w:pos="8494"/>
        </w:tabs>
        <w:rPr>
          <w:noProof/>
        </w:rPr>
      </w:pPr>
      <w:hyperlink w:anchor="_Toc417643400" w:history="1">
        <w:r w:rsidR="005A5C8F" w:rsidRPr="00EA1BA0">
          <w:rPr>
            <w:rStyle w:val="Hipervnculo"/>
            <w:noProof/>
          </w:rPr>
          <w:t>6.3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1" w:history="1">
        <w:r w:rsidR="005A5C8F" w:rsidRPr="00EA1BA0">
          <w:rPr>
            <w:rStyle w:val="Hipervnculo"/>
            <w:noProof/>
          </w:rPr>
          <w:t>7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escripción de conector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8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2" w:history="1">
        <w:r w:rsidR="005A5C8F" w:rsidRPr="00EA1BA0">
          <w:rPr>
            <w:rStyle w:val="Hipervnculo"/>
            <w:noProof/>
          </w:rPr>
          <w:t>8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nex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3" w:history="1">
        <w:r w:rsidR="005A5C8F" w:rsidRPr="00EA1BA0">
          <w:rPr>
            <w:rStyle w:val="Hipervnculo"/>
            <w:noProof/>
          </w:rPr>
          <w:t>8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tabla de asignación de pines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6533D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4" w:history="1">
        <w:r w:rsidR="005A5C8F" w:rsidRPr="00EA1BA0">
          <w:rPr>
            <w:rStyle w:val="Hipervnculo"/>
            <w:noProof/>
          </w:rPr>
          <w:t>8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signación de puertos serie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5A5C8F">
      <w:r>
        <w:rPr>
          <w:b/>
          <w:bCs/>
        </w:rPr>
        <w:fldChar w:fldCharType="end"/>
      </w:r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:rsidR="00EE1787" w:rsidRDefault="00EE1787" w:rsidP="00045DF8"/>
    <w:p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:rsidR="005E2B08" w:rsidRDefault="005E2B08" w:rsidP="005E2B08">
      <w:pPr>
        <w:pStyle w:val="Prrafodelista"/>
      </w:pPr>
    </w:p>
    <w:p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:rsidR="00EE1787" w:rsidRDefault="00EE1787" w:rsidP="00045DF8"/>
    <w:p w:rsidR="00EE1787" w:rsidRDefault="00EE1787" w:rsidP="00045DF8"/>
    <w:p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:rsidR="00BC263F" w:rsidRDefault="00BC263F" w:rsidP="00BC263F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:rsidR="00EE1787" w:rsidRDefault="00EE1787" w:rsidP="00356DEC"/>
    <w:p w:rsidR="00EE1787" w:rsidRDefault="00EE1787" w:rsidP="00356DEC">
      <w:r>
        <w:t>Se propone el diseño de un robot autónomo cuya misión será explorar y recabar información del entorno que le rodea.</w:t>
      </w:r>
    </w:p>
    <w:p w:rsidR="00EE1787" w:rsidRDefault="00EE1787" w:rsidP="00356DEC"/>
    <w:p w:rsidR="00EE1787" w:rsidRDefault="00EE1787" w:rsidP="00356DEC"/>
    <w:p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:rsidR="00EE1787" w:rsidRDefault="00EE1787" w:rsidP="00A94B30"/>
    <w:p w:rsidR="00FC0884" w:rsidRDefault="00FC0884" w:rsidP="00FC0884">
      <w:r>
        <w:t>Se definen las siguientes especificaciones para el iROB-EA.</w:t>
      </w:r>
    </w:p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:rsidR="00EE1787" w:rsidRDefault="00EE1787" w:rsidP="00045DF8"/>
    <w:p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:rsidR="005E2B08" w:rsidRDefault="005E2B08" w:rsidP="00045DF8"/>
    <w:p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:rsidR="005E2B08" w:rsidRDefault="005E2B08" w:rsidP="00045DF8"/>
    <w:p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:rsidR="005E2B08" w:rsidRDefault="00F527DE" w:rsidP="00045DF8">
      <w:r>
        <w:t>Algunos subsistemas son simples circuitos mientras que otros pueden tener más entidad.</w:t>
      </w:r>
    </w:p>
    <w:p w:rsidR="005E2B08" w:rsidRDefault="005E2B08" w:rsidP="00045DF8"/>
    <w:p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:rsidR="006F2B5E" w:rsidRDefault="006F2B5E" w:rsidP="00045DF8"/>
    <w:p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Pr="00070E99" w:rsidRDefault="00301D6D" w:rsidP="003A558A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r w:rsidR="006533DB">
                              <w:fldChar w:fldCharType="begin"/>
                            </w:r>
                            <w:r w:rsidR="006533DB">
                              <w:instrText xml:space="preserve"> SEQ Ilustración \* ARABIC </w:instrText>
                            </w:r>
                            <w:r w:rsidR="006533D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533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" stroked="f">
                <v:textbox style="mso-fit-shape-to-text:t" inset="0,0,0,0">
                  <w:txbxContent>
                    <w:p w:rsidR="00301D6D" w:rsidRPr="00070E99" w:rsidRDefault="00301D6D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Arquitectura iROB-EA.</w:t>
                      </w:r>
                    </w:p>
                  </w:txbxContent>
                </v:textbox>
              </v:shape>
            </w:pict>
          </mc:Fallback>
        </mc:AlternateContent>
      </w:r>
    </w:p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:rsidR="009319C9" w:rsidRDefault="009319C9" w:rsidP="00045DF8"/>
    <w:p w:rsidR="00A35F0F" w:rsidRDefault="00A35F0F" w:rsidP="00045DF8"/>
    <w:p w:rsidR="00A35F0F" w:rsidRDefault="00A35F0F" w:rsidP="00045DF8"/>
    <w:p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:rsidR="00A35F0F" w:rsidRDefault="00A35F0F" w:rsidP="00045DF8"/>
    <w:p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:rsidR="006C33A8" w:rsidRDefault="006C33A8" w:rsidP="006C33A8">
      <w:r>
        <w:t>Esta UF es la encargada de proveer los siguientes servicios:</w:t>
      </w:r>
    </w:p>
    <w:p w:rsidR="00A35F0F" w:rsidRDefault="00A35F0F" w:rsidP="00045DF8"/>
    <w:p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:rsidR="009B6D4F" w:rsidRDefault="009B6D4F" w:rsidP="009B6D4F"/>
    <w:p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:rsidR="00912EA7" w:rsidRDefault="00912EA7" w:rsidP="006C33A8"/>
    <w:p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:rsidR="005F6678" w:rsidRDefault="005F6678" w:rsidP="006C33A8"/>
    <w:p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:rsidR="006C33A8" w:rsidRDefault="006C33A8" w:rsidP="006C33A8"/>
    <w:p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:rsidR="00A35F0F" w:rsidRDefault="00A35F0F" w:rsidP="00045DF8"/>
    <w:p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:rsidR="00A35F0F" w:rsidRDefault="00A35F0F" w:rsidP="00045DF8"/>
    <w:p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NuhQ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140123" w:rsidRDefault="00140123" w:rsidP="00045DF8">
      <w:r>
        <w:t>El modelo MEGA2560 posee entre otras, las siguientes características,</w:t>
      </w:r>
    </w:p>
    <w:p w:rsidR="00B62D63" w:rsidRDefault="00B62D63" w:rsidP="00045DF8"/>
    <w:p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5V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0 mA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8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 MHz</w:t>
            </w:r>
          </w:p>
        </w:tc>
      </w:tr>
    </w:tbl>
    <w:p w:rsidR="00140123" w:rsidRDefault="00140123" w:rsidP="00045DF8"/>
    <w:p w:rsidR="00140123" w:rsidRDefault="00140123" w:rsidP="00045DF8">
      <w:r>
        <w:t>Para más información consultar la web del fabricante,</w:t>
      </w:r>
    </w:p>
    <w:p w:rsidR="00140123" w:rsidRDefault="00140123" w:rsidP="00045DF8"/>
    <w:p w:rsidR="00140123" w:rsidRDefault="006533DB" w:rsidP="00140123">
      <w:pPr>
        <w:ind w:firstLine="708"/>
      </w:pPr>
      <w:hyperlink r:id="rId16" w:history="1">
        <w:r w:rsidR="00140123" w:rsidRPr="00972A6E">
          <w:rPr>
            <w:rStyle w:val="Hipervnculo"/>
          </w:rPr>
          <w:t>http://arduino.cc/en/Main/ArduinoBoardMega2560</w:t>
        </w:r>
      </w:hyperlink>
    </w:p>
    <w:p w:rsidR="00140123" w:rsidRDefault="00140123" w:rsidP="00045DF8"/>
    <w:p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:rsidR="00140123" w:rsidRDefault="00140123" w:rsidP="00045DF8"/>
    <w:p w:rsidR="00140123" w:rsidRDefault="006533DB" w:rsidP="00140123">
      <w:pPr>
        <w:ind w:firstLine="708"/>
      </w:pPr>
      <w:hyperlink r:id="rId17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:rsidR="00140123" w:rsidRDefault="006533DB" w:rsidP="00DC2962">
      <w:pPr>
        <w:ind w:firstLine="708"/>
      </w:pPr>
      <w:hyperlink r:id="rId18" w:history="1">
        <w:r w:rsidR="00DC2962" w:rsidRPr="00972A6E">
          <w:rPr>
            <w:rStyle w:val="Hipervnculo"/>
          </w:rPr>
          <w:t>https://www.sparkfun.com/products/11061</w:t>
        </w:r>
      </w:hyperlink>
    </w:p>
    <w:p w:rsidR="00DC2962" w:rsidRDefault="006533DB" w:rsidP="00DC2962">
      <w:pPr>
        <w:ind w:firstLine="708"/>
      </w:pPr>
      <w:hyperlink r:id="rId19" w:history="1">
        <w:r w:rsidR="00DC2962" w:rsidRPr="00972A6E">
          <w:rPr>
            <w:rStyle w:val="Hipervnculo"/>
          </w:rPr>
          <w:t>http://www.cooking-hacks.com/arduino-mega-2560</w:t>
        </w:r>
      </w:hyperlink>
    </w:p>
    <w:p w:rsidR="00140123" w:rsidRDefault="00140123" w:rsidP="00045DF8"/>
    <w:p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:rsidR="00A35F0F" w:rsidRDefault="00A35F0F" w:rsidP="00045DF8"/>
    <w:p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:rsidR="00A35F0F" w:rsidRDefault="00A35F0F" w:rsidP="00045DF8"/>
    <w:p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:rsidR="003C0F36" w:rsidRDefault="003C0F36" w:rsidP="003C0F36">
      <w:r>
        <w:t>Esta UF es la encargada de proveer los siguientes servicios:</w:t>
      </w:r>
    </w:p>
    <w:p w:rsidR="003C0F36" w:rsidRDefault="003C0F36" w:rsidP="003C0F36"/>
    <w:p w:rsidR="003C0F36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965997">
      <w:pPr>
        <w:ind w:left="360"/>
      </w:pPr>
    </w:p>
    <w:p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:rsidR="003C0F36" w:rsidRDefault="003C0F36" w:rsidP="003C0F36"/>
    <w:p w:rsidR="00965997" w:rsidRDefault="00965997" w:rsidP="003C0F36"/>
    <w:p w:rsidR="00965997" w:rsidRDefault="00965997" w:rsidP="003C0F36"/>
    <w:p w:rsidR="00965997" w:rsidRDefault="00965997" w:rsidP="003C0F36"/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:rsidR="00372D13" w:rsidRDefault="00372D13" w:rsidP="002D2B07">
      <w:r>
        <w:t>Esta UF es la encargada de proveer los siguientes servicios:</w:t>
      </w:r>
    </w:p>
    <w:p w:rsidR="00372D13" w:rsidRDefault="00372D13" w:rsidP="002D2B07"/>
    <w:p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:rsidR="00D43599" w:rsidRDefault="00D43599" w:rsidP="000233BB"/>
    <w:p w:rsidR="00372D13" w:rsidRDefault="00BC263F" w:rsidP="002D2B07">
      <w:r>
        <w:t>La UF_ENE está formada por los siguientes subsistemas:</w:t>
      </w:r>
    </w:p>
    <w:p w:rsidR="00750172" w:rsidRDefault="00750172" w:rsidP="002D2B07"/>
    <w:p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:rsidR="00750172" w:rsidRDefault="00750172" w:rsidP="002D2B07"/>
    <w:p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:rsidR="00372D13" w:rsidRDefault="00372D13" w:rsidP="002D2B07"/>
    <w:p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:rsidR="0077715D" w:rsidRDefault="0077715D" w:rsidP="002D2B07"/>
    <w:p w:rsidR="00D12B5B" w:rsidRDefault="00D12B5B" w:rsidP="00D12B5B">
      <w:pPr>
        <w:pStyle w:val="Ttulo4"/>
      </w:pPr>
      <w:r>
        <w:t>Procedimiento de encendido (Power-ON).</w:t>
      </w:r>
    </w:p>
    <w:p w:rsidR="00F73A3D" w:rsidRPr="00F73A3D" w:rsidRDefault="00F73A3D" w:rsidP="00F73A3D"/>
    <w:p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:rsidR="00207875" w:rsidRDefault="00207875" w:rsidP="002D2B07"/>
    <w:p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:rsidR="00662CF4" w:rsidRDefault="00662CF4" w:rsidP="002D2B07"/>
    <w:p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:rsidR="00052AD0" w:rsidRDefault="00052AD0" w:rsidP="002D2B07"/>
    <w:p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:rsidR="0067567D" w:rsidRPr="00052AD0" w:rsidRDefault="0067567D" w:rsidP="002D2B07">
      <w:pPr>
        <w:rPr>
          <w:b/>
        </w:rPr>
      </w:pPr>
    </w:p>
    <w:p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:rsidR="00052AD0" w:rsidRDefault="00052AD0" w:rsidP="00052AD0"/>
    <w:p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:rsidR="00D12B5B" w:rsidRDefault="00D12B5B" w:rsidP="00D12B5B">
      <w:pPr>
        <w:pStyle w:val="Ttulo4"/>
      </w:pPr>
      <w:r>
        <w:t xml:space="preserve">Procedimiento de apagado (Power-OFF). </w:t>
      </w:r>
    </w:p>
    <w:p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:rsidR="0077715D" w:rsidRDefault="0077715D" w:rsidP="002D2B07"/>
    <w:p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:rsidR="0077715D" w:rsidRDefault="0077715D" w:rsidP="0077715D"/>
    <w:p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:rsidR="00372D13" w:rsidRDefault="00372D13" w:rsidP="002D2B07"/>
    <w:p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:rsidR="00750172" w:rsidRDefault="00750172" w:rsidP="00750172"/>
    <w:p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:rsidR="00662930" w:rsidRDefault="00662930" w:rsidP="00750172"/>
    <w:p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:rsidR="00AC2D17" w:rsidRDefault="00AC2D17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7,4V.</w:t>
      </w:r>
      <w:r>
        <w:tab/>
        <w:t>Tensión para alimentar los motores. Únicamente se alimentarán los motores de propulsión con esta alimentación.</w:t>
      </w:r>
    </w:p>
    <w:p w:rsidR="00662930" w:rsidRDefault="00662930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5V.</w:t>
      </w:r>
      <w:r>
        <w:tab/>
        <w:t>Tensión general para alimentación del robot. Todos los elementos se alimentará a 5V a excepción de los motores de propulsión que como se ha indicado anteriormente tienen su alimentación a 7,4V.</w:t>
      </w:r>
    </w:p>
    <w:p w:rsidR="002D70B6" w:rsidRDefault="002D70B6" w:rsidP="002D70B6"/>
    <w:p w:rsidR="00662930" w:rsidRDefault="004A4716" w:rsidP="002C005C">
      <w:pPr>
        <w:numPr>
          <w:ilvl w:val="0"/>
          <w:numId w:val="6"/>
        </w:numPr>
        <w:ind w:left="1418" w:hanging="1058"/>
      </w:pPr>
      <w:r>
        <w:t>3,3V.</w:t>
      </w:r>
      <w:r>
        <w:tab/>
      </w:r>
      <w:r w:rsidR="002D70B6">
        <w:t>Se utiliza puntualmente en algunos elementos de bajo consumo que precisan esta tensión. En cualquier caso esta tensión siempre se obtiene de la tensión de 5V principal.</w:t>
      </w:r>
    </w:p>
    <w:p w:rsidR="0067567D" w:rsidRDefault="0067567D" w:rsidP="0067567D">
      <w:pPr>
        <w:pStyle w:val="Prrafodelista"/>
        <w:ind w:left="0"/>
      </w:pPr>
    </w:p>
    <w:p w:rsidR="0067567D" w:rsidRDefault="0067567D" w:rsidP="0067567D"/>
    <w:p w:rsidR="0067567D" w:rsidRDefault="0067567D" w:rsidP="0067567D"/>
    <w:p w:rsidR="00662930" w:rsidRDefault="009E3B79" w:rsidP="009E3B79">
      <w:pPr>
        <w:pStyle w:val="Ttulo4"/>
      </w:pPr>
      <w:r>
        <w:t>Alimentación 7,4V.</w:t>
      </w:r>
    </w:p>
    <w:p w:rsidR="00662930" w:rsidRDefault="009E3B79" w:rsidP="00750172">
      <w:r>
        <w:t xml:space="preserve">Esta alimentación se genera mediante la utilización de una batería LiPo de </w:t>
      </w:r>
      <w:r w:rsidR="00407AC1">
        <w:t>2</w:t>
      </w:r>
      <w:r>
        <w:t xml:space="preserve"> celdas, la batería es de tipo </w:t>
      </w:r>
      <w:r w:rsidRPr="00F9512D">
        <w:rPr>
          <w:i/>
        </w:rPr>
        <w:t>pack rígido</w:t>
      </w:r>
      <w:r>
        <w:t xml:space="preserve"> de 7,4V / 6</w:t>
      </w:r>
      <w:r w:rsidR="00203CC6">
        <w:t>.</w:t>
      </w:r>
      <w:r>
        <w:t>500mA</w:t>
      </w:r>
      <w:r w:rsidR="00203CC6">
        <w:t>h</w:t>
      </w:r>
      <w:r>
        <w:t xml:space="preserve">. </w:t>
      </w:r>
    </w:p>
    <w:p w:rsidR="00DE2D58" w:rsidRDefault="00DE2D58" w:rsidP="00750172"/>
    <w:p w:rsidR="00DE2D58" w:rsidRDefault="00DE2D58" w:rsidP="00750172"/>
    <w:p w:rsidR="00DE2D58" w:rsidRDefault="00DE2D58" w:rsidP="00750172"/>
    <w:p w:rsidR="00DE2D58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760" cy="255270"/>
                <wp:effectExtent l="0" t="0" r="1143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0;margin-top:0;width:168.8pt;height:20.1pt;z-index:2516520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">
                <v:textbox style="mso-fit-shape-to-text:t"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DE2D58" w:rsidRDefault="00DE2D58" w:rsidP="00750172"/>
    <w:p w:rsidR="00DE2D58" w:rsidRDefault="00DE2D58" w:rsidP="00750172"/>
    <w:p w:rsidR="00DE2D58" w:rsidRDefault="00DE2D58" w:rsidP="00750172"/>
    <w:p w:rsidR="00662930" w:rsidRDefault="00F9512D" w:rsidP="00750172">
      <w:r>
        <w:t>Para la carga de la batería se utiliza un cargador específico para este tipo de baterías,</w:t>
      </w:r>
    </w:p>
    <w:p w:rsidR="00662930" w:rsidRDefault="00662930" w:rsidP="00750172"/>
    <w:p w:rsidR="00662930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2390" cy="1854835"/>
                <wp:effectExtent l="0" t="0" r="4445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203C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762125"/>
                                  <wp:effectExtent l="0" t="0" r="9525" b="9525"/>
                                  <wp:docPr id="1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left:0;text-align:left;margin-left:0;margin-top:0;width:205.7pt;height:146.05pt;z-index:2516510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EIgw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" stroked="f">
                <v:textbox style="mso-fit-shape-to-text:t">
                  <w:txbxContent>
                    <w:p w:rsidR="00301D6D" w:rsidRDefault="00301D6D" w:rsidP="00203C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762125"/>
                            <wp:effectExtent l="0" t="0" r="9525" b="9525"/>
                            <wp:docPr id="1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F77E1E" w:rsidRDefault="00F77E1E" w:rsidP="00750172"/>
    <w:p w:rsidR="00662930" w:rsidRDefault="004F7D2C" w:rsidP="00A16D4D">
      <w:pPr>
        <w:pStyle w:val="Ttulo4"/>
      </w:pPr>
      <w:r>
        <w:t>A</w:t>
      </w:r>
      <w:r w:rsidR="00A16D4D">
        <w:t>limentación 5v.</w:t>
      </w:r>
    </w:p>
    <w:p w:rsidR="00F9512D" w:rsidRDefault="00F9512D" w:rsidP="00750172"/>
    <w:p w:rsidR="00F9512D" w:rsidRPr="006472A9" w:rsidRDefault="00A16D4D" w:rsidP="00750172">
      <w:r>
        <w:lastRenderedPageBreak/>
        <w:t>La alimentación de 5 voltios se obtine</w:t>
      </w:r>
      <w:r w:rsidR="006472A9">
        <w:t xml:space="preserve"> de un </w:t>
      </w:r>
      <w:r w:rsidR="006472A9" w:rsidRPr="006472A9">
        <w:rPr>
          <w:i/>
        </w:rPr>
        <w:t>PowerBank</w:t>
      </w:r>
      <w:r w:rsidR="006472A9">
        <w:t xml:space="preserve"> de los utilizados como alimentación exterior para smartphones, tabletas etc.</w:t>
      </w:r>
    </w:p>
    <w:p w:rsidR="00A16D4D" w:rsidRDefault="006472A9" w:rsidP="00750172">
      <w:r>
        <w:t xml:space="preserve">El módelo utilizado es un </w:t>
      </w:r>
      <w:r w:rsidRPr="006472A9">
        <w:t>RAVPower®</w:t>
      </w:r>
      <w:r w:rsidR="00203CC6">
        <w:t>,</w:t>
      </w:r>
      <w:r w:rsidRPr="006472A9">
        <w:t xml:space="preserve"> Batería Portátil Externa de 10</w:t>
      </w:r>
      <w:r w:rsidR="00203CC6">
        <w:t>.</w:t>
      </w:r>
      <w:r w:rsidRPr="006472A9">
        <w:t>400</w:t>
      </w:r>
      <w:r w:rsidR="00203CC6">
        <w:t xml:space="preserve"> </w:t>
      </w:r>
      <w:r w:rsidRPr="006472A9">
        <w:t xml:space="preserve">mAh </w:t>
      </w:r>
      <w:r>
        <w:t>c</w:t>
      </w:r>
      <w:r w:rsidRPr="006472A9">
        <w:t xml:space="preserve">on </w:t>
      </w:r>
      <w:r>
        <w:t>d</w:t>
      </w:r>
      <w:r w:rsidRPr="006472A9">
        <w:t xml:space="preserve">os </w:t>
      </w:r>
      <w:r>
        <w:t>s</w:t>
      </w:r>
      <w:r w:rsidRPr="006472A9">
        <w:t>alidas USB de 5V 1A / 2</w:t>
      </w:r>
      <w:r>
        <w:t>A.</w:t>
      </w:r>
    </w:p>
    <w:p w:rsidR="00A16D4D" w:rsidRDefault="00A16D4D" w:rsidP="00750172"/>
    <w:p w:rsidR="00C5332F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510</wp:posOffset>
                </wp:positionV>
                <wp:extent cx="2158365" cy="3282950"/>
                <wp:effectExtent l="635" t="0" r="127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C533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3190875"/>
                                  <wp:effectExtent l="0" t="0" r="9525" b="9525"/>
                                  <wp:docPr id="1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left:0;text-align:left;margin-left:121.55pt;margin-top:1.3pt;width:169.95pt;height:258.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" stroked="f">
                <v:textbox style="mso-fit-shape-to-text:t">
                  <w:txbxContent>
                    <w:p w:rsidR="00301D6D" w:rsidRDefault="00301D6D" w:rsidP="00C533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3190875"/>
                            <wp:effectExtent l="0" t="0" r="9525" b="9525"/>
                            <wp:docPr id="1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32F" w:rsidRDefault="00C5332F" w:rsidP="00750172"/>
    <w:p w:rsidR="00C5332F" w:rsidRDefault="00C5332F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F9512D" w:rsidRDefault="006472A9" w:rsidP="00750172">
      <w:r>
        <w:t>Este PowerBank cuenta con dos salidas de tipo USB,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1 Amperio.</w:t>
      </w:r>
    </w:p>
    <w:p w:rsidR="006472A9" w:rsidRDefault="006472A9" w:rsidP="006472A9">
      <w:pPr>
        <w:ind w:left="709"/>
      </w:pPr>
      <w:r>
        <w:t>Se utiliza para alimentar la cámara IP.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2 Amperios.</w:t>
      </w:r>
    </w:p>
    <w:p w:rsidR="006472A9" w:rsidRDefault="006472A9" w:rsidP="006472A9">
      <w:pPr>
        <w:ind w:left="709"/>
      </w:pPr>
      <w:r>
        <w:t>Se utiliza para alimentar todos los sistemas del Robot.</w:t>
      </w:r>
    </w:p>
    <w:p w:rsidR="006472A9" w:rsidRDefault="006472A9" w:rsidP="00750172"/>
    <w:p w:rsidR="00F9512D" w:rsidRDefault="000936A7" w:rsidP="00750172">
      <w:r>
        <w:t>El SS_BAT está equipado con una entrada exterior para suministrar una única tensión de carga, esta tensión se hace pasar a</w:t>
      </w:r>
      <w:r w:rsidR="00945458">
        <w:t xml:space="preserve"> </w:t>
      </w:r>
      <w:r>
        <w:t xml:space="preserve">través de un puente rectificador </w:t>
      </w:r>
      <w:r w:rsidR="00E53128">
        <w:t xml:space="preserve">en paralelo con un condensador electrolítico </w:t>
      </w:r>
      <w:r>
        <w:t>con lo que se consiguen dos cosas,</w:t>
      </w:r>
    </w:p>
    <w:p w:rsidR="000936A7" w:rsidRDefault="000936A7" w:rsidP="00750172"/>
    <w:p w:rsidR="000936A7" w:rsidRDefault="000936A7" w:rsidP="002C005C">
      <w:pPr>
        <w:numPr>
          <w:ilvl w:val="0"/>
          <w:numId w:val="9"/>
        </w:numPr>
      </w:pPr>
      <w:r>
        <w:t xml:space="preserve">Alimentación independiente de su tipo (alterna </w:t>
      </w:r>
      <w:r w:rsidR="00945458">
        <w:t>o</w:t>
      </w:r>
      <w:r>
        <w:t xml:space="preserve"> </w:t>
      </w:r>
      <w:proofErr w:type="gramStart"/>
      <w:r>
        <w:t>cont</w:t>
      </w:r>
      <w:r w:rsidR="00945458">
        <w:t>i</w:t>
      </w:r>
      <w:r>
        <w:t>nua</w:t>
      </w:r>
      <w:proofErr w:type="gramEnd"/>
      <w:r>
        <w:t>).</w:t>
      </w:r>
    </w:p>
    <w:p w:rsidR="000936A7" w:rsidRDefault="000936A7" w:rsidP="002D70B6"/>
    <w:p w:rsidR="000936A7" w:rsidRDefault="000936A7" w:rsidP="002C005C">
      <w:pPr>
        <w:numPr>
          <w:ilvl w:val="0"/>
          <w:numId w:val="9"/>
        </w:numPr>
      </w:pPr>
      <w:r>
        <w:t>En el caso de tensión de corriente cont</w:t>
      </w:r>
      <w:r w:rsidR="00945458">
        <w:t>i</w:t>
      </w:r>
      <w:r>
        <w:t>nua independencia de la polaridad en la entrada.</w:t>
      </w:r>
    </w:p>
    <w:p w:rsidR="00F9512D" w:rsidRDefault="00F9512D" w:rsidP="00750172"/>
    <w:p w:rsidR="00F9512D" w:rsidRDefault="000936A7" w:rsidP="00750172">
      <w:r>
        <w:t>Los m</w:t>
      </w:r>
      <w:r w:rsidR="00945458">
        <w:t>á</w:t>
      </w:r>
      <w:r>
        <w:t>rgenes posibles de la tensión de carga son:</w:t>
      </w:r>
    </w:p>
    <w:p w:rsidR="000936A7" w:rsidRDefault="000936A7" w:rsidP="00750172"/>
    <w:p w:rsidR="000936A7" w:rsidRDefault="000936A7" w:rsidP="00750172">
      <w:r>
        <w:t>AC</w:t>
      </w:r>
      <w:r w:rsidR="00E53128">
        <w:t xml:space="preserve"> 12V…15V / 2 Amperios máximo, recomendado 12V.</w:t>
      </w:r>
    </w:p>
    <w:p w:rsidR="00F9512D" w:rsidRDefault="00E53128" w:rsidP="00750172">
      <w:r>
        <w:t>DC 15V…19V / 2 Amperios máximo, recomendado 15V.</w:t>
      </w:r>
    </w:p>
    <w:p w:rsidR="00013CF6" w:rsidRDefault="00013CF6" w:rsidP="00750172"/>
    <w:p w:rsidR="00F9512D" w:rsidRDefault="00545FE1" w:rsidP="00750172">
      <w:r>
        <w:t>La salida del puente rectificador se aplica a dos reguladores de tensión (uno de 5V y otro de 12V) para obtener las tensi</w:t>
      </w:r>
      <w:r w:rsidR="00263D39">
        <w:t>o</w:t>
      </w:r>
      <w:r>
        <w:t>n</w:t>
      </w:r>
      <w:r w:rsidR="00263D39">
        <w:t>es</w:t>
      </w:r>
      <w:r>
        <w:t xml:space="preserve"> de entrada al cargador de la batería de LiPo y para la entrada de carga del Po</w:t>
      </w:r>
      <w:r w:rsidR="00263D39">
        <w:t>w</w:t>
      </w:r>
      <w:r>
        <w:t>erBank.</w:t>
      </w:r>
    </w:p>
    <w:p w:rsidR="00F9512D" w:rsidRDefault="00F9512D" w:rsidP="00750172"/>
    <w:p w:rsidR="0054217B" w:rsidRDefault="0054217B" w:rsidP="00750172">
      <w:r>
        <w:lastRenderedPageBreak/>
        <w:t>Adicionalmente, el SS_BAT suministra la siguiente información:</w:t>
      </w:r>
    </w:p>
    <w:p w:rsidR="0054217B" w:rsidRDefault="0054217B" w:rsidP="00750172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el cargador de la batería de LiPo, lo que permite saber si la batería de LiPo está en carga y su consumo.</w:t>
      </w:r>
    </w:p>
    <w:p w:rsidR="009B1287" w:rsidRDefault="009B1287" w:rsidP="009B1287">
      <w:pPr>
        <w:ind w:left="720"/>
      </w:pPr>
      <w:r>
        <w:t>Se trata de una tensión  proporcional a la corriente consumida por el cargador de la batería de LiPo.</w:t>
      </w:r>
    </w:p>
    <w:p w:rsidR="009B1287" w:rsidRDefault="009B1287" w:rsidP="009B1287">
      <w:pPr>
        <w:ind w:left="720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9B1287" w:rsidRDefault="002C46B0" w:rsidP="009B1287">
      <w:pPr>
        <w:ind w:left="720"/>
      </w:pPr>
      <w:r>
        <w:t>La señal es una tensión de 2,5V que se incrementa a razón de 66mV por Amperio medido.</w:t>
      </w:r>
    </w:p>
    <w:p w:rsidR="0054217B" w:rsidRDefault="0054217B" w:rsidP="0054217B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PowerBank, lo que permite saber si dicho PowerBank en carga y su consumo.</w:t>
      </w:r>
    </w:p>
    <w:p w:rsidR="002C46B0" w:rsidRDefault="002C46B0" w:rsidP="002C46B0">
      <w:pPr>
        <w:ind w:left="709"/>
      </w:pPr>
      <w:r>
        <w:t xml:space="preserve">Se trata de una tensión  proporcional a la corriente consumida </w:t>
      </w:r>
      <w:r w:rsidR="007B7830">
        <w:t>en el proceso de carga del PowerBank.</w:t>
      </w:r>
    </w:p>
    <w:p w:rsidR="002C46B0" w:rsidRDefault="002C46B0" w:rsidP="002C46B0">
      <w:pPr>
        <w:ind w:left="709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F9512D" w:rsidRDefault="002C46B0" w:rsidP="002C46B0">
      <w:pPr>
        <w:ind w:left="709"/>
      </w:pPr>
      <w:r>
        <w:t>La señal es una tensión de 2,5V que se incrementa a razón de 66mV por Amperio medido.</w:t>
      </w:r>
    </w:p>
    <w:p w:rsidR="00F9512D" w:rsidRDefault="00F9512D" w:rsidP="00750172"/>
    <w:p w:rsidR="00F9512D" w:rsidRDefault="00795DE3" w:rsidP="00750172">
      <w:r>
        <w:t xml:space="preserve">Cualquiera de estas dos señales puede ser utilizada como “detector” de carga, es decir que </w:t>
      </w:r>
      <w:r w:rsidR="007B1D90">
        <w:t>cualquiera de ellas</w:t>
      </w:r>
      <w:r>
        <w:t xml:space="preserve"> </w:t>
      </w:r>
      <w:r w:rsidR="007B1D90">
        <w:t xml:space="preserve">permite </w:t>
      </w:r>
      <w:r>
        <w:t>saber si se está en contacto con la fuente de recarga o no.</w:t>
      </w:r>
    </w:p>
    <w:p w:rsidR="00F9512D" w:rsidRDefault="00795DE3" w:rsidP="00750172">
      <w:r>
        <w:t>En concreto para esta tarea se utilizará preferentemente la señal de corriente de carga del PowerBank dado que el PowerBank es más rápido a la hora de ponerse en carga que el cargador de la batería de LiPo.</w:t>
      </w:r>
    </w:p>
    <w:p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:rsidR="00372D13" w:rsidRDefault="00372D13" w:rsidP="002D2B07"/>
    <w:p w:rsidR="00372D13" w:rsidRDefault="007D7DCB" w:rsidP="002D2B07">
      <w:r>
        <w:t>Este subsistema permite activar/desactivar la alimentación suministrada a distintos elementos del iROB-EA.</w:t>
      </w:r>
    </w:p>
    <w:p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:rsidR="00372D13" w:rsidRDefault="00372D13" w:rsidP="002D2B07"/>
    <w:p w:rsidR="00B600B2" w:rsidRDefault="00B600B2" w:rsidP="002D2B07">
      <w:r>
        <w:t>Los elementos que pueden activarse/desactivarse desde este subsistema son:</w:t>
      </w:r>
    </w:p>
    <w:p w:rsidR="00B600B2" w:rsidRDefault="00B600B2" w:rsidP="002D2B07"/>
    <w:p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:rsidR="00600408" w:rsidRDefault="00600408" w:rsidP="002C005C">
      <w:pPr>
        <w:numPr>
          <w:ilvl w:val="0"/>
          <w:numId w:val="6"/>
        </w:numPr>
      </w:pPr>
      <w:r>
        <w:t>Luces.</w:t>
      </w:r>
    </w:p>
    <w:p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:rsidR="00B600B2" w:rsidRDefault="00B600B2" w:rsidP="002D2B07"/>
    <w:p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</w:t>
      </w:r>
      <w:r w:rsidR="00EF0562">
        <w:lastRenderedPageBreak/>
        <w:t>que en el Robot uno de los requisitos más importantes es el del consumo, se ha optado por implementar este subsistema con este tipo de relés.</w:t>
      </w:r>
    </w:p>
    <w:p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:rsidR="00522AE2" w:rsidRDefault="00522AE2" w:rsidP="002D2B07"/>
    <w:p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:rsidR="00522AE2" w:rsidRDefault="00522AE2" w:rsidP="002D2B07"/>
    <w:p w:rsidR="00522AE2" w:rsidRDefault="007B1D90" w:rsidP="002D2B07">
      <w:r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:rsidR="00372D13" w:rsidRDefault="00372D13" w:rsidP="002D2B07"/>
    <w:p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:rsidR="00EE1787" w:rsidRDefault="00EE1787" w:rsidP="002D2B07"/>
    <w:p w:rsidR="00C0532A" w:rsidRDefault="00C0532A" w:rsidP="002C005C">
      <w:pPr>
        <w:numPr>
          <w:ilvl w:val="0"/>
          <w:numId w:val="11"/>
        </w:numPr>
      </w:pPr>
      <w:r>
        <w:t>Master Reset.</w:t>
      </w:r>
    </w:p>
    <w:p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:rsidR="00C0532A" w:rsidRDefault="00C0532A" w:rsidP="00C0532A"/>
    <w:p w:rsidR="00C0532A" w:rsidRDefault="00C0532A" w:rsidP="002C005C">
      <w:pPr>
        <w:numPr>
          <w:ilvl w:val="0"/>
          <w:numId w:val="11"/>
        </w:numPr>
      </w:pPr>
      <w:r>
        <w:t>WatchDog.</w:t>
      </w:r>
    </w:p>
    <w:p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:rsidR="00EF181C" w:rsidRDefault="00EF181C" w:rsidP="00EF181C"/>
    <w:p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:rsidR="00EF181C" w:rsidRDefault="00EF181C" w:rsidP="00EF181C">
      <w:r>
        <w:t>El iROB-EA cuenta con dos motores de CC que son los encargados de  relazar el movimiento, cada uno de ellos está asociado a cada una las orugas, derecha e izquierda.</w:t>
      </w:r>
    </w:p>
    <w:p w:rsidR="00EF181C" w:rsidRDefault="00EF181C" w:rsidP="00EF181C">
      <w:r>
        <w:t>Mediante el accionamiento de estos motores es posible realizar los movimientos necesarios para desplazar / girar el iROB-EA.</w:t>
      </w:r>
    </w:p>
    <w:p w:rsidR="00EF181C" w:rsidRDefault="00EF181C" w:rsidP="00EF181C"/>
    <w:p w:rsidR="00EF181C" w:rsidRDefault="00EF181C" w:rsidP="00EF181C">
      <w:r>
        <w:t>Esta UF es la encargada de proveer los siguientes servicios:</w:t>
      </w:r>
    </w:p>
    <w:p w:rsidR="00EF181C" w:rsidRDefault="00EF181C" w:rsidP="00EF181C"/>
    <w:p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:rsidR="00EF181C" w:rsidRDefault="00EF181C" w:rsidP="00EF181C"/>
    <w:p w:rsidR="00EF181C" w:rsidRDefault="00EF181C" w:rsidP="00EF181C">
      <w:r>
        <w:t>La UF_MOT está formada por los siguientes subsistemas:</w:t>
      </w:r>
    </w:p>
    <w:p w:rsidR="00EF181C" w:rsidRDefault="00EF181C" w:rsidP="00EF181C"/>
    <w:p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:rsidR="00EF181C" w:rsidRDefault="00EF181C" w:rsidP="002C005C">
      <w:pPr>
        <w:numPr>
          <w:ilvl w:val="1"/>
          <w:numId w:val="12"/>
        </w:numPr>
      </w:pPr>
      <w:r>
        <w:t>Avance</w:t>
      </w:r>
    </w:p>
    <w:p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:rsidR="00EF181C" w:rsidRDefault="00EF181C" w:rsidP="002C005C">
      <w:pPr>
        <w:numPr>
          <w:ilvl w:val="1"/>
          <w:numId w:val="12"/>
        </w:numPr>
      </w:pPr>
      <w:r>
        <w:t>Giro derecha</w:t>
      </w:r>
    </w:p>
    <w:p w:rsidR="00EF181C" w:rsidRDefault="00EF181C" w:rsidP="002C005C">
      <w:pPr>
        <w:numPr>
          <w:ilvl w:val="1"/>
          <w:numId w:val="12"/>
        </w:numPr>
      </w:pPr>
      <w:r>
        <w:t>Giro Izquierda</w:t>
      </w:r>
    </w:p>
    <w:p w:rsidR="0004100D" w:rsidRDefault="0004100D" w:rsidP="0004100D"/>
    <w:p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:rsidR="00355463" w:rsidRDefault="00355463" w:rsidP="00355463"/>
    <w:p w:rsidR="00355463" w:rsidRDefault="00315647" w:rsidP="00355463">
      <w:r>
        <w:t>Este subsistema gira entorno a dos motores de CC que permiten realizar todos los movimientos del iROB-EA.</w:t>
      </w:r>
    </w:p>
    <w:p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:rsidR="00EE1787" w:rsidRDefault="00EE1787" w:rsidP="00045DF8"/>
    <w:p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:rsidR="00EE1787" w:rsidRDefault="00EE1787" w:rsidP="00A94B30"/>
    <w:p w:rsidR="00EE1787" w:rsidRDefault="00B44883" w:rsidP="00A94B30">
      <w:r>
        <w:t>Este capítulo recoge la información precisa para la construcción del iROB-EA.</w:t>
      </w:r>
    </w:p>
    <w:p w:rsidR="00FE6468" w:rsidRDefault="00FE6468" w:rsidP="00A94B30"/>
    <w:p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:rsidR="00FE6468" w:rsidRDefault="00FE6468" w:rsidP="00A94B30"/>
    <w:p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:rsidR="00FE6468" w:rsidRDefault="00FE6468" w:rsidP="00A94B30"/>
    <w:p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:rsidR="00C073C5" w:rsidRDefault="00C073C5" w:rsidP="00A94B30"/>
    <w:p w:rsidR="00C073C5" w:rsidRDefault="006533DB" w:rsidP="00C073C5">
      <w:pPr>
        <w:ind w:firstLine="708"/>
      </w:pPr>
      <w:hyperlink r:id="rId24" w:history="1">
        <w:r w:rsidR="00C073C5" w:rsidRPr="009833FF">
          <w:rPr>
            <w:rStyle w:val="Hipervnculo"/>
          </w:rPr>
          <w:t>http://es.wikipedia.org/wiki/Wire-wrap</w:t>
        </w:r>
      </w:hyperlink>
    </w:p>
    <w:p w:rsidR="00C073C5" w:rsidRDefault="00C073C5" w:rsidP="00A94B30"/>
    <w:p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:rsidR="00FE6468" w:rsidRDefault="00FE6468" w:rsidP="00A94B30"/>
    <w:p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:rsidR="002E1014" w:rsidRDefault="002E1014" w:rsidP="002E1014"/>
    <w:p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:rsidR="002E1014" w:rsidRDefault="002E1014" w:rsidP="002E1014"/>
    <w:p w:rsidR="00FE6468" w:rsidRDefault="002E1014" w:rsidP="00A94B30">
      <w:r>
        <w:t>Por el contrario la técnica de wrapping requiere:</w:t>
      </w:r>
    </w:p>
    <w:p w:rsidR="00FE6468" w:rsidRDefault="00FE6468" w:rsidP="00A94B30"/>
    <w:p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:rsidR="002E1014" w:rsidRDefault="002E1014" w:rsidP="002E1014">
      <w:pPr>
        <w:ind w:left="360"/>
      </w:pPr>
    </w:p>
    <w:p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:rsidR="00FE6468" w:rsidRDefault="00FE6468" w:rsidP="00A94B30"/>
    <w:p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:rsidR="00BF511C" w:rsidRDefault="00BF511C" w:rsidP="00BF511C">
      <w:pPr>
        <w:pStyle w:val="Prrafodelista"/>
        <w:ind w:left="0"/>
      </w:pPr>
    </w:p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33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7e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" filled="f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4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5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ygwIAABcFAAAOAAAAZHJzL2Uyb0RvYy54bWysVFtv2yAUfp+0/4B4T32Rk8ZWnapN5mlS&#10;d5Ha/QACOEbDgIDG7qb99x1wkqa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" stroked="f">
                <v:textbox style="mso-fit-shape-to-text:t">
                  <w:txbxContent>
                    <w:p w:rsidR="00301D6D" w:rsidRDefault="00301D6D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36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" filled="f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7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LgwIAABg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" stroked="f">
                <v:textbox style="mso-fit-shape-to-text:t">
                  <w:txbxContent>
                    <w:p w:rsidR="00301D6D" w:rsidRDefault="00301D6D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DA0" w:rsidRDefault="00830DA0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830DA0" w:rsidRDefault="00830DA0" w:rsidP="00562E4C"/>
    <w:p w:rsidR="00830DA0" w:rsidRDefault="00830DA0" w:rsidP="00562E4C"/>
    <w:p w:rsidR="00830DA0" w:rsidRDefault="00830DA0" w:rsidP="00562E4C"/>
    <w:p w:rsidR="00830DA0" w:rsidRDefault="00830DA0" w:rsidP="00562E4C"/>
    <w:p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EE1787" w:rsidRDefault="00EE1787" w:rsidP="00A94B30"/>
    <w:p w:rsidR="00EE1787" w:rsidRDefault="00EE1787" w:rsidP="00A94B30"/>
    <w:p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:rsidR="0053056C" w:rsidRPr="0053056C" w:rsidRDefault="0053056C" w:rsidP="0053056C"/>
    <w:p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:rsidR="0053056C" w:rsidRPr="0053056C" w:rsidRDefault="0053056C" w:rsidP="0053056C"/>
    <w:p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:rsidR="0053056C" w:rsidRPr="0053056C" w:rsidRDefault="0053056C" w:rsidP="0053056C"/>
    <w:p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:rsidR="0053056C" w:rsidRPr="0053056C" w:rsidRDefault="0053056C" w:rsidP="0053056C"/>
    <w:p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:rsidR="0053056C" w:rsidRPr="0053056C" w:rsidRDefault="0053056C" w:rsidP="0053056C"/>
    <w:p w:rsidR="00EE1787" w:rsidRDefault="00EE1787" w:rsidP="00A94B30"/>
    <w:p w:rsidR="00EE1787" w:rsidRDefault="00EE1787" w:rsidP="00A94B30"/>
    <w:p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EE1787" w:rsidP="00A94B30"/>
    <w:p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:rsidR="00EE1787" w:rsidRDefault="00EE1787" w:rsidP="00A94B30"/>
    <w:p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457844" w:rsidP="00457844">
            <w:pPr>
              <w:jc w:val="center"/>
            </w:pPr>
            <w:r>
              <w:t xml:space="preserve">GND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457844" w:rsidP="00457844">
            <w:pPr>
              <w:jc w:val="left"/>
            </w:pPr>
            <w:r>
              <w:t xml:space="preserve">GND 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457844" w:rsidP="00070E99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1E7302" w:rsidP="00457844">
            <w:pPr>
              <w:jc w:val="left"/>
            </w:pPr>
            <w:r>
              <w:t>+5V, alimentación de Arduino.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LiPo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A458B" w:rsidRDefault="001E7302" w:rsidP="001E7302">
            <w:pPr>
              <w:jc w:val="left"/>
            </w:pPr>
            <w:r>
              <w:t>Sensor de corriente de carga de la batería LiPo de 5V. 66mV/A, centrado en 2,5V</w:t>
            </w:r>
            <w:r w:rsidR="00244F64">
              <w:t>.</w:t>
            </w:r>
          </w:p>
          <w:p w:rsidR="00244F64" w:rsidRDefault="007340F8" w:rsidP="001E7302">
            <w:pPr>
              <w:jc w:val="left"/>
            </w:pPr>
            <w:r>
              <w:t xml:space="preserve">Nota </w:t>
            </w:r>
            <w:r w:rsidR="0045010E">
              <w:t>(1)</w:t>
            </w:r>
          </w:p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POW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A458B" w:rsidRDefault="001E7302" w:rsidP="001E7302">
            <w:pPr>
              <w:jc w:val="left"/>
            </w:pPr>
            <w:r>
              <w:t>Sensor de corriente de carga del Powerbank 5V. 66mV/A, centrado en 2,5V</w:t>
            </w:r>
            <w:r w:rsidR="00244F64">
              <w:t>.</w:t>
            </w:r>
          </w:p>
          <w:p w:rsidR="007340F8" w:rsidRDefault="007340F8" w:rsidP="007340F8">
            <w:pPr>
              <w:jc w:val="left"/>
            </w:pPr>
            <w:r>
              <w:t>Nota(1)</w:t>
            </w:r>
          </w:p>
          <w:p w:rsidR="00244F64" w:rsidRPr="00070E99" w:rsidRDefault="00244F64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45010E" w:rsidRDefault="0045010E" w:rsidP="00B129AF">
      <w:r>
        <w:t>Nota (1):</w:t>
      </w:r>
    </w:p>
    <w:p w:rsidR="0045010E" w:rsidRDefault="0045010E" w:rsidP="00B129AF"/>
    <w:p w:rsidR="0045010E" w:rsidRDefault="0045010E" w:rsidP="0045010E">
      <w:pPr>
        <w:jc w:val="left"/>
      </w:pPr>
      <w:r>
        <w:t>2,5V = 0 mA de carga (no está en carga).</w:t>
      </w:r>
    </w:p>
    <w:p w:rsidR="0045010E" w:rsidRDefault="0045010E" w:rsidP="0045010E">
      <w:pPr>
        <w:jc w:val="left"/>
      </w:pPr>
      <w:r>
        <w:t>Los mV que superan los 2,5V indican los mA que está consumiendo el cargador de la batería de LiPo a razón de 66mV/A.</w:t>
      </w:r>
    </w:p>
    <w:p w:rsidR="0045010E" w:rsidRDefault="0045010E" w:rsidP="00B129AF"/>
    <w:p w:rsidR="0045010E" w:rsidRDefault="0045010E" w:rsidP="00B129AF"/>
    <w:p w:rsidR="00CA75B9" w:rsidRDefault="00CA75B9" w:rsidP="00B129AF">
      <w:r>
        <w:t>Nota</w:t>
      </w:r>
      <w:r w:rsidR="0045010E">
        <w:t xml:space="preserve"> (2)</w:t>
      </w:r>
      <w:r>
        <w:t>:</w:t>
      </w:r>
    </w:p>
    <w:p w:rsidR="00F16C5F" w:rsidRDefault="00CA75B9" w:rsidP="00B129AF">
      <w:r>
        <w:t>El interfaz de recarga delantero se detecta con estas señales porque los terminales de entrada están en paralelo con los del conector de recarga trasero.</w:t>
      </w:r>
    </w:p>
    <w:p w:rsidR="0045010E" w:rsidRDefault="0045010E" w:rsidP="00B129AF"/>
    <w:p w:rsidR="00F16C5F" w:rsidRDefault="00F16C5F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16C5F" w:rsidRDefault="00B43455" w:rsidP="00F16C5F">
      <w:pPr>
        <w:ind w:left="709"/>
      </w:pPr>
      <w:r>
        <w:t>Debug. Conector para depuración / desarrollo</w:t>
      </w:r>
      <w:r w:rsidR="001F432A">
        <w:t xml:space="preserve"> desde el exterior</w:t>
      </w:r>
      <w:r>
        <w:t>.</w:t>
      </w:r>
    </w:p>
    <w:p w:rsidR="00F16C5F" w:rsidRDefault="00F16C5F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69"/>
        <w:gridCol w:w="1414"/>
        <w:gridCol w:w="1831"/>
        <w:gridCol w:w="3998"/>
      </w:tblGrid>
      <w:tr w:rsidR="00543F9B" w:rsidRPr="00070E99" w:rsidTr="006835CE">
        <w:tc>
          <w:tcPr>
            <w:tcW w:w="136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43F9B" w:rsidRPr="00070E99" w:rsidRDefault="00543F9B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43F9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41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831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99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C312D1">
            <w:pPr>
              <w:jc w:val="center"/>
            </w:pPr>
            <w:r>
              <w:t>AZ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C312D1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2B4E63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Default="00233D3B" w:rsidP="00FC0884">
            <w:pPr>
              <w:jc w:val="center"/>
            </w:pPr>
            <w:r>
              <w:t>NE</w:t>
            </w:r>
          </w:p>
        </w:tc>
        <w:tc>
          <w:tcPr>
            <w:tcW w:w="1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</w:pPr>
            <w:r>
              <w:t>DEBUG_5V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230F88">
            <w:pPr>
              <w:jc w:val="left"/>
            </w:pPr>
            <w:r>
              <w:t>+5V, alimentación exterior de +5V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VE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FC0884">
            <w:pPr>
              <w:jc w:val="center"/>
            </w:pPr>
            <w:r>
              <w:t>DEBUG_GND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FC0884">
            <w:pPr>
              <w:jc w:val="left"/>
            </w:pPr>
            <w:r>
              <w:t>GND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Default="00233D3B" w:rsidP="00C312D1">
            <w:pPr>
              <w:jc w:val="center"/>
            </w:pPr>
            <w:r>
              <w:t>RO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center"/>
            </w:pPr>
            <w:r>
              <w:t>DEBUG_7V4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left"/>
            </w:pPr>
            <w:r>
              <w:t>+7V4, alimentación exterior de +7V4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BA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3628DE" w:rsidRDefault="00233D3B" w:rsidP="00230F88">
            <w:pPr>
              <w:jc w:val="center"/>
            </w:pPr>
            <w:r>
              <w:t>AM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3628DE" w:rsidRDefault="00543F9B" w:rsidP="00230F88">
            <w:pPr>
              <w:jc w:val="center"/>
            </w:pPr>
            <w:r w:rsidRPr="003628DE">
              <w:t>T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left"/>
            </w:pPr>
            <w:r>
              <w:t>TX, niveles RS-232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Pr="003628DE" w:rsidRDefault="00233D3B" w:rsidP="00FC0884">
            <w:pPr>
              <w:jc w:val="center"/>
            </w:pPr>
            <w:r>
              <w:t>GR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3628DE" w:rsidRDefault="00543F9B" w:rsidP="00FC0884">
            <w:pPr>
              <w:jc w:val="center"/>
            </w:pPr>
            <w:r w:rsidRPr="003628DE">
              <w:t>R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230F88">
            <w:pPr>
              <w:jc w:val="left"/>
            </w:pPr>
            <w:r>
              <w:t>RX, niveles RS-232</w:t>
            </w:r>
          </w:p>
        </w:tc>
      </w:tr>
    </w:tbl>
    <w:p w:rsidR="00F16C5F" w:rsidRDefault="00F16C5F" w:rsidP="00B129AF"/>
    <w:p w:rsidR="00F16C5F" w:rsidRDefault="00F16C5F" w:rsidP="00B129AF"/>
    <w:p w:rsidR="0042372F" w:rsidRDefault="0042372F" w:rsidP="00B129AF"/>
    <w:p w:rsidR="00661061" w:rsidRDefault="00661061" w:rsidP="00B129AF"/>
    <w:p w:rsidR="00661061" w:rsidRDefault="00661061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3</w:t>
      </w:r>
    </w:p>
    <w:p w:rsidR="00F16C5F" w:rsidRDefault="00A424AC" w:rsidP="00F16C5F">
      <w:pPr>
        <w:ind w:left="709"/>
      </w:pPr>
      <w:r>
        <w:t xml:space="preserve">Conector de entrada </w:t>
      </w:r>
      <w:r w:rsidR="004E2E05">
        <w:t xml:space="preserve">de alimentación </w:t>
      </w:r>
      <w:r>
        <w:t>al módulo de recarga</w:t>
      </w:r>
      <w:r w:rsidR="001F432A">
        <w:t xml:space="preserve"> (conector de recarga)</w:t>
      </w:r>
      <w:r w:rsidR="00F16C5F">
        <w:t>.</w:t>
      </w:r>
    </w:p>
    <w:p w:rsidR="001E7302" w:rsidRPr="007D7EB9" w:rsidRDefault="001E7302" w:rsidP="00F16C5F">
      <w:pPr>
        <w:ind w:left="709"/>
        <w:rPr>
          <w:lang w:val="en-US"/>
        </w:rPr>
      </w:pPr>
      <w:r w:rsidRPr="007D7EB9">
        <w:rPr>
          <w:lang w:val="en-US"/>
        </w:rPr>
        <w:t>DC: 1</w:t>
      </w:r>
      <w:r w:rsidR="000F1D38">
        <w:rPr>
          <w:lang w:val="en-US"/>
        </w:rPr>
        <w:t>0</w:t>
      </w:r>
      <w:r w:rsidRPr="007D7EB9">
        <w:rPr>
          <w:lang w:val="en-US"/>
        </w:rPr>
        <w:t>-1</w:t>
      </w:r>
      <w:r w:rsidR="000F1D38">
        <w:rPr>
          <w:lang w:val="en-US"/>
        </w:rPr>
        <w:t>5</w:t>
      </w:r>
      <w:r w:rsidRPr="007D7EB9">
        <w:rPr>
          <w:lang w:val="en-US"/>
        </w:rPr>
        <w:t>V / 2Amp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16C5F" w:rsidRPr="00070E99" w:rsidRDefault="00A424AC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6C5F" w:rsidRPr="00070E99" w:rsidRDefault="00A424AC" w:rsidP="00FC0884">
            <w:pPr>
              <w:jc w:val="center"/>
            </w:pPr>
            <w:r>
              <w:t>RECARGA_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6C5F" w:rsidRPr="00070E99" w:rsidRDefault="000F1D38" w:rsidP="00FC0884">
            <w:pPr>
              <w:jc w:val="left"/>
            </w:pPr>
            <w:r>
              <w:t xml:space="preserve">+ </w:t>
            </w:r>
            <w:r w:rsidR="00A424AC">
              <w:t>DC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A424AC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A424AC" w:rsidP="00FC0884">
            <w:pPr>
              <w:jc w:val="center"/>
            </w:pPr>
            <w:r>
              <w:t>RECARGA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42372F" w:rsidP="0042372F">
            <w:pPr>
              <w:jc w:val="left"/>
            </w:pPr>
            <w:r>
              <w:t>-</w:t>
            </w:r>
            <w:r w:rsidR="00A424AC">
              <w:t>DC</w:t>
            </w:r>
          </w:p>
        </w:tc>
      </w:tr>
    </w:tbl>
    <w:p w:rsidR="00F16C5F" w:rsidRDefault="00F16C5F" w:rsidP="00F16C5F"/>
    <w:p w:rsidR="00F16C5F" w:rsidRDefault="00F16C5F" w:rsidP="00F16C5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4</w:t>
      </w:r>
    </w:p>
    <w:p w:rsidR="00F16C5F" w:rsidRDefault="00B67120" w:rsidP="00F16C5F">
      <w:pPr>
        <w:ind w:left="709"/>
      </w:pPr>
      <w:r>
        <w:t xml:space="preserve">Conector de entrada de carga </w:t>
      </w:r>
      <w:r w:rsidR="004E2E05">
        <w:t>de</w:t>
      </w:r>
      <w:r>
        <w:t xml:space="preserve"> las baterías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3332"/>
        <w:gridCol w:w="1701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2E05" w:rsidRPr="00070E99" w:rsidRDefault="004E2E05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2E05" w:rsidRPr="00070E99" w:rsidRDefault="004E2E05" w:rsidP="00F34B48">
            <w:pPr>
              <w:jc w:val="center"/>
            </w:pPr>
            <w:r>
              <w:t xml:space="preserve">+12V 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Pr="00070E99" w:rsidRDefault="004E2E05" w:rsidP="004E2E05">
            <w:pPr>
              <w:jc w:val="left"/>
            </w:pPr>
            <w:r>
              <w:t>Entrada del cargador de la batería de LiPo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4E2E05">
            <w:pPr>
              <w:jc w:val="left"/>
            </w:pPr>
          </w:p>
          <w:p w:rsidR="004E2E05" w:rsidRDefault="004E2E05" w:rsidP="004E2E05">
            <w:pPr>
              <w:jc w:val="left"/>
            </w:pPr>
          </w:p>
          <w:p w:rsidR="004E2E05" w:rsidRPr="00070E99" w:rsidRDefault="004E2E05" w:rsidP="004E2E05">
            <w:pPr>
              <w:jc w:val="left"/>
            </w:pPr>
            <w:r>
              <w:t>Cargador LiPo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E2E05" w:rsidRDefault="004E2E05" w:rsidP="00FC0884">
            <w:pPr>
              <w:jc w:val="left"/>
            </w:pPr>
            <w:r>
              <w:t>GND del módulo de recarga:</w:t>
            </w:r>
          </w:p>
          <w:p w:rsidR="004E2E05" w:rsidRDefault="004E2E05" w:rsidP="00FC0884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FC0884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C0884">
            <w:pPr>
              <w:jc w:val="left"/>
            </w:pP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Default="004E2E05" w:rsidP="00B67120">
            <w:pPr>
              <w:jc w:val="left"/>
            </w:pPr>
            <w:r>
              <w:t>GND del módulo de recarga:</w:t>
            </w:r>
          </w:p>
          <w:p w:rsidR="004E2E05" w:rsidRDefault="004E2E05" w:rsidP="00B67120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B67120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B67120">
            <w:pPr>
              <w:jc w:val="left"/>
            </w:pPr>
          </w:p>
          <w:p w:rsidR="004E2E05" w:rsidRDefault="004E2E05" w:rsidP="00B67120">
            <w:pPr>
              <w:jc w:val="left"/>
            </w:pPr>
          </w:p>
          <w:p w:rsidR="004E2E05" w:rsidRPr="00070E99" w:rsidRDefault="004E2E05" w:rsidP="0051646C">
            <w:pPr>
              <w:jc w:val="left"/>
            </w:pPr>
            <w:r>
              <w:t>PowerBank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+5V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E2E05" w:rsidRPr="00070E99" w:rsidRDefault="0051646C" w:rsidP="0051646C">
            <w:pPr>
              <w:jc w:val="left"/>
            </w:pPr>
            <w:r>
              <w:t xml:space="preserve">Entrada de </w:t>
            </w:r>
            <w:r w:rsidR="004E2E05">
              <w:t>recarga del PowerBank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34B48">
            <w:pPr>
              <w:jc w:val="left"/>
            </w:pPr>
          </w:p>
        </w:tc>
      </w:tr>
    </w:tbl>
    <w:p w:rsidR="00F16C5F" w:rsidRDefault="00F16C5F" w:rsidP="00F16C5F"/>
    <w:p w:rsidR="008455AA" w:rsidRDefault="008455AA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5</w:t>
      </w:r>
    </w:p>
    <w:p w:rsidR="008455AA" w:rsidRDefault="008455AA" w:rsidP="008455AA">
      <w:pPr>
        <w:ind w:left="709"/>
      </w:pPr>
      <w:r>
        <w:t>Conector led conector de Debug.</w:t>
      </w:r>
    </w:p>
    <w:p w:rsidR="008455AA" w:rsidRDefault="008455AA" w:rsidP="008455AA"/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8455AA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070E99" w:rsidRDefault="008455AA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070E99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070E99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</w:pPr>
            <w:r>
              <w:t>+Vc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left"/>
            </w:pPr>
            <w:r>
              <w:t>+5V, alimentación exterior de +5V ( DEBUG_5V)</w:t>
            </w:r>
          </w:p>
        </w:tc>
      </w:tr>
    </w:tbl>
    <w:p w:rsidR="008455AA" w:rsidRDefault="008455AA" w:rsidP="008455AA"/>
    <w:p w:rsidR="008455AA" w:rsidRDefault="008455AA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6</w:t>
      </w:r>
    </w:p>
    <w:p w:rsidR="008455AA" w:rsidRDefault="008455AA" w:rsidP="008455AA">
      <w:r>
        <w:t>Conector general de alimentación de Subsistemas</w:t>
      </w:r>
    </w:p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00"/>
        <w:gridCol w:w="5033"/>
      </w:tblGrid>
      <w:tr w:rsidR="008455AA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F15E0E" w:rsidRDefault="008455AA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F15E0E" w:rsidRDefault="00973C3F" w:rsidP="00973C3F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>
              <w:t>+5Vcc_Camar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D07A7F">
            <w:pPr>
              <w:jc w:val="left"/>
            </w:pPr>
            <w:r>
              <w:t>Alimentación C</w:t>
            </w:r>
            <w:r w:rsidR="00D07A7F">
              <w:t>á</w:t>
            </w:r>
            <w:r>
              <w:t>mara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+5Vcc_Raspberr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left"/>
            </w:pPr>
            <w:r>
              <w:t>Alimentación Raspberry</w:t>
            </w:r>
          </w:p>
        </w:tc>
      </w:tr>
    </w:tbl>
    <w:p w:rsidR="008455AA" w:rsidRDefault="008455AA" w:rsidP="008455AA"/>
    <w:p w:rsidR="00F16C5F" w:rsidRDefault="00F16C5F" w:rsidP="00F16C5F"/>
    <w:p w:rsidR="0004024B" w:rsidRPr="008B31DD" w:rsidRDefault="0004024B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7</w:t>
      </w:r>
    </w:p>
    <w:p w:rsidR="0004024B" w:rsidRDefault="0004024B" w:rsidP="0004024B">
      <w:pPr>
        <w:ind w:left="709"/>
      </w:pPr>
      <w:r>
        <w:t>Conector led entrada de tensión de recarga.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04024B" w:rsidRPr="00070E99" w:rsidTr="009560AD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4024B" w:rsidRPr="00070E99" w:rsidRDefault="0004024B" w:rsidP="00040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04024B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024B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024B" w:rsidRPr="00070E99" w:rsidRDefault="009F490D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4024B" w:rsidRPr="00070E99" w:rsidRDefault="00912644" w:rsidP="009F490D">
            <w:pPr>
              <w:jc w:val="left"/>
            </w:pPr>
            <w:r>
              <w:t>+ DC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9F490D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912644" w:rsidP="00912644">
            <w:pPr>
              <w:pStyle w:val="Prrafodelista"/>
              <w:numPr>
                <w:ilvl w:val="0"/>
                <w:numId w:val="19"/>
              </w:numPr>
              <w:ind w:left="248" w:hanging="248"/>
              <w:jc w:val="left"/>
            </w:pPr>
            <w:r>
              <w:t>DC</w:t>
            </w:r>
          </w:p>
        </w:tc>
      </w:tr>
    </w:tbl>
    <w:p w:rsidR="00D55CCD" w:rsidRDefault="00D55CCD" w:rsidP="00B129AF"/>
    <w:p w:rsidR="0048219E" w:rsidRDefault="0048219E" w:rsidP="0048219E"/>
    <w:p w:rsidR="0048219E" w:rsidRPr="008B31DD" w:rsidRDefault="0048219E" w:rsidP="0048219E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8</w:t>
      </w:r>
    </w:p>
    <w:p w:rsidR="0048219E" w:rsidRDefault="00B46914" w:rsidP="0048219E">
      <w:r>
        <w:rPr>
          <w:b/>
          <w:color w:val="FF0000"/>
        </w:rPr>
        <w:t>Disponible para otra cosa</w:t>
      </w:r>
    </w:p>
    <w:p w:rsidR="0048219E" w:rsidRDefault="0048219E" w:rsidP="0048219E"/>
    <w:p w:rsidR="0048219E" w:rsidRDefault="0048219E" w:rsidP="0048219E"/>
    <w:tbl>
      <w:tblPr>
        <w:tblW w:w="0" w:type="auto"/>
        <w:tblInd w:w="1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86"/>
        <w:gridCol w:w="1955"/>
        <w:gridCol w:w="4925"/>
      </w:tblGrid>
      <w:tr w:rsidR="0048219E" w:rsidRPr="00070E99" w:rsidTr="004A7075">
        <w:tc>
          <w:tcPr>
            <w:tcW w:w="14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48219E" w:rsidRPr="00070E99" w:rsidRDefault="0048219E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48219E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4925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3628DE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</w:tbl>
    <w:p w:rsidR="00661061" w:rsidRDefault="00661061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9</w:t>
      </w:r>
    </w:p>
    <w:p w:rsidR="005625E4" w:rsidRDefault="005625E4" w:rsidP="005625E4">
      <w:r>
        <w:t xml:space="preserve">Conector </w:t>
      </w:r>
      <w:r w:rsidR="00B46914">
        <w:t>monitorización de alimentación de motores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625E4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F15E0E" w:rsidRDefault="005625E4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F15E0E" w:rsidRDefault="005625E4" w:rsidP="0045010E">
            <w:pPr>
              <w:jc w:val="center"/>
            </w:pPr>
            <w:r>
              <w:t>+7V4_MOTORE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F15E0E" w:rsidRDefault="005625E4" w:rsidP="0045010E">
            <w:pPr>
              <w:jc w:val="left"/>
            </w:pPr>
            <w:r>
              <w:t>Tensión 7V4, Tensión de alimentación de los motores.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F15E0E" w:rsidRDefault="005625E4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left"/>
            </w:pPr>
            <w:r>
              <w:t>GND</w:t>
            </w:r>
          </w:p>
        </w:tc>
      </w:tr>
    </w:tbl>
    <w:p w:rsidR="005625E4" w:rsidRDefault="005625E4" w:rsidP="005625E4"/>
    <w:p w:rsidR="005625E4" w:rsidRDefault="005625E4" w:rsidP="005625E4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0</w:t>
      </w:r>
    </w:p>
    <w:p w:rsidR="005625E4" w:rsidRDefault="005625E4" w:rsidP="005625E4">
      <w:pPr>
        <w:ind w:left="709"/>
      </w:pPr>
      <w:r>
        <w:t>Supervisión módulo powerbank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5625E4" w:rsidRPr="00070E99" w:rsidTr="0045010E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5625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GND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P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left"/>
            </w:pPr>
            <w:r>
              <w:t>Señal para activar el indicador de carga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2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25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Default="005625E4" w:rsidP="0045010E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center"/>
            </w:pPr>
            <w:r>
              <w:t>IN5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left"/>
            </w:pPr>
            <w:r>
              <w:t>Indicador de carga 50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Default="005625E4" w:rsidP="0045010E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7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75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467DA6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10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left"/>
            </w:pPr>
            <w:r>
              <w:t>Indicador de carga 100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Default="005625E4" w:rsidP="0045010E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806D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Default="002806D4" w:rsidP="0045010E">
            <w:pPr>
              <w:jc w:val="center"/>
            </w:pPr>
            <w:r>
              <w:t>8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center"/>
            </w:pPr>
            <w:r>
              <w:t>NC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left"/>
            </w:pPr>
            <w:r>
              <w:t>-</w:t>
            </w:r>
          </w:p>
        </w:tc>
      </w:tr>
    </w:tbl>
    <w:p w:rsidR="00D55CCD" w:rsidRDefault="00D55CCD" w:rsidP="00B129AF"/>
    <w:p w:rsidR="004A7075" w:rsidRDefault="004A7075" w:rsidP="007076B6"/>
    <w:p w:rsidR="007076B6" w:rsidRPr="008B31DD" w:rsidRDefault="007076B6" w:rsidP="007076B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1</w:t>
      </w:r>
    </w:p>
    <w:p w:rsidR="007076B6" w:rsidRDefault="007076B6" w:rsidP="007076B6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076B6" w:rsidRPr="00FA293B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7076B6" w:rsidRPr="006269E3" w:rsidRDefault="007076B6" w:rsidP="007076B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69E3"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269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F9474A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7076B6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7F520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7F5206" w:rsidRDefault="007076B6" w:rsidP="0045010E">
            <w:pPr>
              <w:rPr>
                <w:lang w:val="en-US"/>
              </w:rPr>
            </w:pPr>
          </w:p>
        </w:tc>
      </w:tr>
      <w:tr w:rsidR="007076B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/>
        </w:tc>
      </w:tr>
    </w:tbl>
    <w:p w:rsidR="00D55CCD" w:rsidRDefault="00D55CCD" w:rsidP="00B129AF"/>
    <w:p w:rsidR="00272BD9" w:rsidRDefault="00272BD9" w:rsidP="00272BD9"/>
    <w:p w:rsidR="00272BD9" w:rsidRPr="008B31DD" w:rsidRDefault="00272BD9" w:rsidP="00272BD9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2</w:t>
      </w:r>
    </w:p>
    <w:p w:rsidR="00272BD9" w:rsidRDefault="00272BD9" w:rsidP="00272BD9">
      <w:pPr>
        <w:ind w:left="709"/>
      </w:pPr>
      <w:r>
        <w:t>Conector led supervisión carga LiPo.</w:t>
      </w:r>
    </w:p>
    <w:p w:rsidR="00272BD9" w:rsidRDefault="000425FB" w:rsidP="00272BD9">
      <w:r>
        <w:t xml:space="preserve"> 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272BD9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72BD9" w:rsidRPr="00070E99" w:rsidRDefault="00272BD9" w:rsidP="00272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272BD9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2BD9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72BD9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2BD9" w:rsidRPr="00070E99" w:rsidRDefault="00272BD9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BD9" w:rsidRPr="00070E99" w:rsidRDefault="00272BD9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72BD9" w:rsidRPr="00070E99" w:rsidRDefault="00272BD9" w:rsidP="0045010E">
            <w:pPr>
              <w:jc w:val="left"/>
            </w:pPr>
            <w:r>
              <w:t>GND</w:t>
            </w:r>
          </w:p>
        </w:tc>
      </w:tr>
      <w:tr w:rsidR="00272BD9" w:rsidRPr="00070E99" w:rsidTr="00272B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center"/>
            </w:pPr>
            <w:r>
              <w:t>+5Vcc_Arduino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72BD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3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INB7V4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72BD9" w:rsidRPr="00272BD9" w:rsidRDefault="0042372F" w:rsidP="0045010E">
            <w:pPr>
              <w:jc w:val="left"/>
            </w:pPr>
            <w:r>
              <w:t>INB7V4</w:t>
            </w:r>
          </w:p>
        </w:tc>
      </w:tr>
      <w:tr w:rsidR="004824E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N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4824E9" w:rsidRDefault="004824E9" w:rsidP="0045010E">
            <w:pPr>
              <w:jc w:val="left"/>
            </w:pPr>
            <w:r>
              <w:t>-</w:t>
            </w:r>
          </w:p>
        </w:tc>
      </w:tr>
    </w:tbl>
    <w:p w:rsidR="00272BD9" w:rsidRDefault="00272BD9" w:rsidP="00B129AF"/>
    <w:p w:rsidR="00233D3B" w:rsidRDefault="00233D3B" w:rsidP="00B129AF"/>
    <w:p w:rsidR="00233D3B" w:rsidRPr="008B31DD" w:rsidRDefault="00233D3B" w:rsidP="00233D3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lastRenderedPageBreak/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3</w:t>
      </w:r>
    </w:p>
    <w:p w:rsidR="00233D3B" w:rsidRDefault="00233D3B" w:rsidP="00233D3B">
      <w:r>
        <w:t>Conector pulsador de encendido</w:t>
      </w:r>
      <w:r w:rsidR="00B46914">
        <w:t xml:space="preserve"> y led asociad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33D3B" w:rsidRPr="00070E99" w:rsidTr="006835C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33D3B" w:rsidRPr="00070E99" w:rsidRDefault="00233D3B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F9474A" w:rsidP="006835C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233D3B" w:rsidP="006835C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33D3B" w:rsidRPr="00070E99" w:rsidTr="006835C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33D3B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33D3B" w:rsidRPr="00F15E0E" w:rsidRDefault="00233D3B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3D3B" w:rsidRPr="00F15E0E" w:rsidRDefault="00584E19" w:rsidP="00584E19">
            <w:pPr>
              <w:jc w:val="center"/>
            </w:pPr>
            <w:r>
              <w:t>P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33D3B" w:rsidRPr="00070E99" w:rsidTr="0022521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F15E0E" w:rsidRDefault="00233D3B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F15E0E" w:rsidRDefault="00584E19" w:rsidP="00584E19">
            <w:pPr>
              <w:jc w:val="center"/>
            </w:pPr>
            <w:r>
              <w:t>P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2521E" w:rsidRPr="00070E99" w:rsidTr="00C862F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Pr="00F15E0E" w:rsidRDefault="0022521E" w:rsidP="0088324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Default="00D07A7F" w:rsidP="00584E19">
            <w:pPr>
              <w:jc w:val="center"/>
            </w:pPr>
            <w:r>
              <w:t>LED 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22521E" w:rsidRDefault="00D07A7F" w:rsidP="006835CE">
            <w:pPr>
              <w:jc w:val="left"/>
            </w:pPr>
            <w:r w:rsidRPr="006269E3">
              <w:t>+5V, alimentación de Arduino.</w:t>
            </w:r>
          </w:p>
        </w:tc>
      </w:tr>
      <w:tr w:rsidR="0022521E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2521E" w:rsidRPr="00F15E0E" w:rsidRDefault="0022521E" w:rsidP="00883242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21E" w:rsidRDefault="00D07A7F" w:rsidP="00584E19">
            <w:pPr>
              <w:jc w:val="center"/>
            </w:pPr>
            <w:r>
              <w:t>LED 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2521E" w:rsidRDefault="00D07A7F" w:rsidP="006835CE">
            <w:pPr>
              <w:jc w:val="left"/>
            </w:pPr>
            <w:r>
              <w:t>GND</w:t>
            </w:r>
          </w:p>
        </w:tc>
      </w:tr>
    </w:tbl>
    <w:p w:rsidR="0004024B" w:rsidRDefault="0004024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4</w:t>
      </w:r>
    </w:p>
    <w:p w:rsidR="008173BC" w:rsidRDefault="008173BC" w:rsidP="008173BC">
      <w:r>
        <w:t>Motor Derech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DD0194">
            <w:pPr>
              <w:jc w:val="center"/>
            </w:pPr>
            <w:r>
              <w:t>MD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DD0194">
            <w:pPr>
              <w:jc w:val="left"/>
            </w:pPr>
            <w:r>
              <w:t>Motor derech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DD0194">
            <w:pPr>
              <w:jc w:val="center"/>
            </w:pPr>
            <w:r>
              <w:t>MD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derecho, 2</w:t>
            </w:r>
          </w:p>
        </w:tc>
      </w:tr>
    </w:tbl>
    <w:p w:rsidR="0004024B" w:rsidRDefault="0004024B" w:rsidP="00B129AF"/>
    <w:p w:rsidR="002006AB" w:rsidRDefault="002006A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5</w:t>
      </w:r>
    </w:p>
    <w:p w:rsidR="008173BC" w:rsidRDefault="008173BC" w:rsidP="008173BC">
      <w:r>
        <w:t>Motor Izquierdo</w:t>
      </w:r>
    </w:p>
    <w:p w:rsidR="008173BC" w:rsidRDefault="008173BC" w:rsidP="008173BC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8173BC">
            <w:pPr>
              <w:jc w:val="center"/>
            </w:pPr>
            <w:r>
              <w:t>MI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8173BC">
            <w:pPr>
              <w:jc w:val="left"/>
            </w:pPr>
            <w:r>
              <w:t>Motor izquierd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center"/>
            </w:pPr>
            <w:r>
              <w:t>MI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izquierdo</w:t>
            </w:r>
            <w:r w:rsidR="00502177">
              <w:t xml:space="preserve"> </w:t>
            </w:r>
            <w:r>
              <w:t>, 2</w:t>
            </w:r>
          </w:p>
        </w:tc>
      </w:tr>
    </w:tbl>
    <w:p w:rsidR="0004024B" w:rsidRDefault="0004024B" w:rsidP="00B129AF"/>
    <w:p w:rsidR="0042372F" w:rsidRDefault="0042372F" w:rsidP="00B129AF"/>
    <w:p w:rsidR="00DD0194" w:rsidRPr="008B31DD" w:rsidRDefault="00DD0194" w:rsidP="00DD019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604838">
        <w:rPr>
          <w:b/>
          <w:bCs/>
        </w:rPr>
        <w:t>6</w:t>
      </w:r>
    </w:p>
    <w:p w:rsidR="00DD0194" w:rsidRDefault="00DD0194" w:rsidP="00DD0194">
      <w:r>
        <w:t xml:space="preserve">Conector </w:t>
      </w:r>
      <w:r w:rsidR="00604838">
        <w:t>GPS</w:t>
      </w:r>
      <w:r w:rsidR="001142B9">
        <w:t>,</w:t>
      </w:r>
      <w:r w:rsidR="00604838">
        <w:t xml:space="preserve"> Estación Meteorológica</w:t>
      </w:r>
      <w:r w:rsidR="001142B9">
        <w:t>, Sensor Temperatura (</w:t>
      </w:r>
      <w:r w:rsidR="001142B9" w:rsidRPr="001142B9">
        <w:t>MLX90614</w:t>
      </w:r>
      <w:r w:rsidR="001142B9">
        <w:t>)</w:t>
      </w:r>
      <w:r w:rsidR="00604838">
        <w:t>.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20D6A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20D6A" w:rsidRPr="00070E99" w:rsidRDefault="00E20D6A" w:rsidP="00E20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E20D6A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0D6A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0D6A" w:rsidRPr="00F15E0E" w:rsidRDefault="00E20D6A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0D6A" w:rsidRPr="00F15E0E" w:rsidRDefault="00E20D6A" w:rsidP="00DD019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0D6A" w:rsidRPr="00F15E0E" w:rsidRDefault="00E20D6A" w:rsidP="00DD0194">
            <w:pPr>
              <w:jc w:val="left"/>
            </w:pPr>
            <w:r>
              <w:t>GND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F15E0E" w:rsidRDefault="00604838" w:rsidP="00DD0194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F15E0E" w:rsidRDefault="006056B7" w:rsidP="00DD0194">
            <w:pPr>
              <w:jc w:val="left"/>
            </w:pPr>
            <w:r>
              <w:t>+5V alimentación general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TX2</w:t>
            </w:r>
            <w:r w:rsidR="007C3B4C">
              <w:t xml:space="preserve">             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 xml:space="preserve">Puerto de comunicación con el GPS, Transmisión 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604838" w:rsidP="00DD0194">
            <w:pPr>
              <w:jc w:val="center"/>
            </w:pPr>
            <w:r>
              <w:t>R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Default="00604838" w:rsidP="00604838">
            <w:pPr>
              <w:jc w:val="left"/>
            </w:pPr>
            <w:r>
              <w:t>Puerto de comunicación con el GPS,</w:t>
            </w:r>
          </w:p>
          <w:p w:rsidR="00E20D6A" w:rsidRPr="00F15E0E" w:rsidRDefault="00604838" w:rsidP="00604838">
            <w:pPr>
              <w:jc w:val="left"/>
            </w:pPr>
            <w:r>
              <w:t>Rece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B006D8" w:rsidP="0088324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B006D8" w:rsidP="00DD0194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B006D8" w:rsidP="00DD0194">
            <w:pPr>
              <w:jc w:val="left"/>
            </w:pPr>
            <w:r>
              <w:t>-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E20D6A" w:rsidP="00883242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604838" w:rsidP="001E4156">
            <w:pPr>
              <w:jc w:val="center"/>
            </w:pPr>
            <w:r>
              <w:t>I2C</w:t>
            </w:r>
            <w:r w:rsidR="00F926C1">
              <w:t xml:space="preserve"> (SDA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E20D6A" w:rsidRPr="00F15E0E" w:rsidRDefault="00F926C1" w:rsidP="00DD0194">
            <w:pPr>
              <w:jc w:val="left"/>
            </w:pPr>
            <w:r>
              <w:t xml:space="preserve">I2C </w:t>
            </w:r>
            <w:r w:rsidR="002E7A90">
              <w:t>Comunicación con la estación Meteorológica</w:t>
            </w:r>
          </w:p>
        </w:tc>
      </w:tr>
      <w:tr w:rsidR="0060483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2E7A90" w:rsidP="00883242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F926C1" w:rsidP="001E4156">
            <w:pPr>
              <w:jc w:val="center"/>
            </w:pPr>
            <w:r>
              <w:t>I2C (SCL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Pr="00F15E0E" w:rsidRDefault="00F926C1" w:rsidP="00DD0194">
            <w:pPr>
              <w:jc w:val="left"/>
            </w:pPr>
            <w:r>
              <w:t>I2C Comunicación con la estación Meteorológica</w:t>
            </w:r>
          </w:p>
        </w:tc>
      </w:tr>
      <w:tr w:rsidR="00D55F5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D55F58" w:rsidP="0088324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F926C1" w:rsidP="000F7F50">
            <w:pPr>
              <w:jc w:val="center"/>
            </w:pPr>
            <w:r>
              <w:t>S</w:t>
            </w:r>
            <w:r w:rsidR="000F7F50">
              <w:t>EN_MET_LUZ</w:t>
            </w:r>
            <w:r>
              <w:t xml:space="preserve">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D55F58" w:rsidRDefault="00F926C1" w:rsidP="00DD0194">
            <w:pPr>
              <w:jc w:val="left"/>
            </w:pPr>
            <w:r>
              <w:t>Salida analógica del sensor de luz, estación Meteorológica.</w:t>
            </w:r>
          </w:p>
        </w:tc>
      </w:tr>
    </w:tbl>
    <w:p w:rsidR="001142B9" w:rsidRDefault="001142B9" w:rsidP="00B129AF"/>
    <w:p w:rsidR="00147059" w:rsidRDefault="001142B9" w:rsidP="00B129AF">
      <w:r>
        <w:t xml:space="preserve">(*) El sensor de temperatura </w:t>
      </w:r>
      <w:r w:rsidRPr="001142B9">
        <w:t>MLX90614</w:t>
      </w:r>
      <w:r w:rsidRPr="001142B9">
        <w:rPr>
          <w:b/>
        </w:rPr>
        <w:t xml:space="preserve"> </w:t>
      </w:r>
      <w:r w:rsidRPr="001142B9">
        <w:t>(</w:t>
      </w:r>
      <w:r w:rsidRPr="001142B9">
        <w:rPr>
          <w:rFonts w:ascii="Arial" w:eastAsia="Calibri" w:hAnsi="Arial" w:cs="Arial"/>
          <w:bCs/>
          <w:lang w:val="es-AR"/>
        </w:rPr>
        <w:t>Melexis) va integrado también en este módulo</w:t>
      </w:r>
      <w:r w:rsidR="00475998">
        <w:rPr>
          <w:rFonts w:ascii="Arial" w:eastAsia="Calibri" w:hAnsi="Arial" w:cs="Arial"/>
          <w:bCs/>
          <w:lang w:val="es-AR"/>
        </w:rPr>
        <w:t>, se conecta por I2C</w:t>
      </w:r>
      <w:r w:rsidRPr="001142B9">
        <w:rPr>
          <w:rFonts w:ascii="Arial" w:eastAsia="Calibri" w:hAnsi="Arial" w:cs="Arial"/>
          <w:bCs/>
          <w:lang w:val="es-AR"/>
        </w:rPr>
        <w:t>.</w:t>
      </w:r>
    </w:p>
    <w:p w:rsidR="00661061" w:rsidRDefault="00661061" w:rsidP="00B129AF"/>
    <w:p w:rsidR="00661061" w:rsidRDefault="00661061" w:rsidP="00B129AF"/>
    <w:p w:rsidR="001E4156" w:rsidRDefault="001E4156" w:rsidP="00B129AF"/>
    <w:p w:rsidR="001E4156" w:rsidRDefault="001E4156" w:rsidP="00B129AF"/>
    <w:p w:rsidR="001E4156" w:rsidRDefault="001E4156" w:rsidP="00B129AF"/>
    <w:p w:rsidR="001E4156" w:rsidRDefault="001E4156" w:rsidP="00B129AF"/>
    <w:p w:rsidR="00C245EC" w:rsidRDefault="00C245EC" w:rsidP="00B129AF"/>
    <w:p w:rsidR="00647825" w:rsidRPr="008B31DD" w:rsidRDefault="00647825" w:rsidP="00647825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7</w:t>
      </w:r>
    </w:p>
    <w:p w:rsidR="00647825" w:rsidRDefault="00647825" w:rsidP="00647825">
      <w:r>
        <w:t xml:space="preserve">Conector Modulo </w:t>
      </w:r>
      <w:r w:rsidRPr="00647825">
        <w:rPr>
          <w:rFonts w:ascii="Arial" w:eastAsia="Calibri" w:hAnsi="Arial" w:cs="Arial"/>
          <w:bCs/>
          <w:lang w:val="es-AR"/>
        </w:rPr>
        <w:t>Módulo 9DOF-Razor-v21</w:t>
      </w:r>
    </w:p>
    <w:p w:rsidR="00647825" w:rsidRDefault="00647825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47825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47825" w:rsidRPr="00070E99" w:rsidRDefault="00647825" w:rsidP="006478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647825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7825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47825" w:rsidRPr="00F15E0E" w:rsidRDefault="00647825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47825" w:rsidRPr="00F15E0E" w:rsidRDefault="0064782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47825" w:rsidRPr="00F15E0E" w:rsidRDefault="00647825" w:rsidP="009B0608">
            <w:pPr>
              <w:jc w:val="left"/>
            </w:pPr>
            <w:r>
              <w:t>GND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center"/>
            </w:pPr>
            <w:r>
              <w:t>+3.3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left"/>
            </w:pPr>
            <w:r>
              <w:t>Alimentación de 3.3v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center"/>
            </w:pPr>
            <w:r>
              <w:t>T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 xml:space="preserve">, Transmisión 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F021F9">
            <w:pPr>
              <w:jc w:val="center"/>
            </w:pPr>
            <w:r>
              <w:t>R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Default="00647825" w:rsidP="009B0608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>,</w:t>
            </w:r>
          </w:p>
          <w:p w:rsidR="00647825" w:rsidRPr="00F15E0E" w:rsidRDefault="00647825" w:rsidP="009B0608">
            <w:pPr>
              <w:jc w:val="left"/>
            </w:pPr>
            <w:r>
              <w:t>Rece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DTR</w:t>
            </w:r>
            <w:r w:rsidR="006B091C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410620" w:rsidP="009B0608">
            <w:pPr>
              <w:jc w:val="left"/>
            </w:pPr>
            <w:r>
              <w:t>Reset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FF4F35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Pr="00F15E0E" w:rsidRDefault="00FF4F35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</w:tbl>
    <w:p w:rsidR="00147059" w:rsidRDefault="00147059" w:rsidP="00B129AF"/>
    <w:p w:rsidR="00147059" w:rsidRDefault="00147059" w:rsidP="00B129AF"/>
    <w:p w:rsidR="00032EDD" w:rsidRPr="008B31DD" w:rsidRDefault="00032EDD" w:rsidP="00032EDD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8</w:t>
      </w:r>
    </w:p>
    <w:p w:rsidR="00032EDD" w:rsidRDefault="00032EDD" w:rsidP="00032EDD">
      <w:r>
        <w:t>Conector Led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032EDD" w:rsidRPr="00070E99" w:rsidTr="00032ED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32EDD" w:rsidRPr="00070E99" w:rsidRDefault="00032EDD" w:rsidP="00032E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032EDD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32EDD" w:rsidRPr="00070E99" w:rsidTr="00032EDD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32EDD" w:rsidRPr="00F15E0E" w:rsidRDefault="00032EDD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2EDD" w:rsidRPr="00F15E0E" w:rsidRDefault="0034577C" w:rsidP="009F38D9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2EDD" w:rsidRPr="00F15E0E" w:rsidRDefault="0034577C" w:rsidP="009F38D9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F15E0E" w:rsidRDefault="0034577C" w:rsidP="009F38D9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F15E0E" w:rsidRDefault="0034577C" w:rsidP="009F38D9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34577C" w:rsidP="009F38D9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34577C" w:rsidP="009F38D9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9F38D9" w:rsidP="009B0608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032EDD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34577C" w:rsidP="009B0608">
            <w:pPr>
              <w:jc w:val="center"/>
            </w:pPr>
            <w:r>
              <w:t>LEDB_DELANT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34577C" w:rsidP="004A451C">
            <w:pPr>
              <w:jc w:val="left"/>
            </w:pPr>
            <w:r>
              <w:t xml:space="preserve">Leds blancos </w:t>
            </w:r>
            <w:r w:rsidR="004A451C">
              <w:t>traseros</w:t>
            </w:r>
            <w:bookmarkStart w:id="31" w:name="_GoBack"/>
            <w:bookmarkEnd w:id="31"/>
          </w:p>
        </w:tc>
      </w:tr>
      <w:tr w:rsidR="002006AB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34577C" w:rsidP="009B0608">
            <w:pPr>
              <w:jc w:val="center"/>
            </w:pPr>
            <w:r>
              <w:t>LEDB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006AB" w:rsidRDefault="0034577C" w:rsidP="004A451C">
            <w:pPr>
              <w:jc w:val="left"/>
            </w:pPr>
            <w:r>
              <w:t xml:space="preserve">Leds blancos </w:t>
            </w:r>
            <w:r w:rsidR="004A451C">
              <w:t>delanteros</w:t>
            </w:r>
            <w:r w:rsidR="004A451C">
              <w:t xml:space="preserve"> </w:t>
            </w:r>
          </w:p>
        </w:tc>
      </w:tr>
      <w:tr w:rsidR="0034577C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B0608">
            <w:pPr>
              <w:jc w:val="center"/>
            </w:pPr>
            <w:r>
              <w:t>LEDR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34577C" w:rsidRPr="00F15E0E" w:rsidRDefault="0034577C" w:rsidP="00975E94">
            <w:pPr>
              <w:jc w:val="left"/>
            </w:pPr>
            <w:r>
              <w:t>Leds rojos traseros</w:t>
            </w:r>
          </w:p>
        </w:tc>
      </w:tr>
      <w:tr w:rsidR="0034577C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577C" w:rsidRDefault="0034577C" w:rsidP="009B0608">
            <w:pPr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577C" w:rsidRDefault="0034577C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4577C" w:rsidRDefault="0034577C" w:rsidP="00032EDD">
            <w:pPr>
              <w:jc w:val="left"/>
            </w:pPr>
            <w:r>
              <w:t>GND</w:t>
            </w:r>
          </w:p>
        </w:tc>
      </w:tr>
      <w:tr w:rsidR="0034577C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B0608">
            <w:pPr>
              <w:jc w:val="center"/>
            </w:pPr>
            <w:r>
              <w:t>10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34577C" w:rsidRDefault="0034577C" w:rsidP="00032EDD">
            <w:pPr>
              <w:jc w:val="left"/>
            </w:pPr>
            <w:r>
              <w:t>GND</w:t>
            </w:r>
          </w:p>
        </w:tc>
      </w:tr>
    </w:tbl>
    <w:p w:rsidR="00147059" w:rsidRDefault="00147059" w:rsidP="00B129AF"/>
    <w:p w:rsidR="00147059" w:rsidRDefault="00147059" w:rsidP="00B129AF"/>
    <w:p w:rsidR="00E40E71" w:rsidRPr="008B31DD" w:rsidRDefault="00E40E71" w:rsidP="00E40E71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9</w:t>
      </w:r>
    </w:p>
    <w:p w:rsidR="00E40E71" w:rsidRDefault="00E40E71" w:rsidP="00E40E71">
      <w:r>
        <w:t>Conector sensores de ultrasonido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E40E71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40E71" w:rsidRPr="00070E99" w:rsidRDefault="00E40E71" w:rsidP="00E40E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E40E71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40E71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B58E6" w:rsidRPr="00F15E0E" w:rsidRDefault="000B58E6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B58E6" w:rsidRPr="00F15E0E" w:rsidRDefault="000B58E6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B58E6" w:rsidRPr="00F15E0E" w:rsidRDefault="000B58E6" w:rsidP="009B0608">
            <w:pPr>
              <w:jc w:val="left"/>
            </w:pPr>
            <w:r>
              <w:t>GND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left"/>
            </w:pPr>
            <w:r>
              <w:t>+5V alimentación general</w:t>
            </w:r>
          </w:p>
        </w:tc>
      </w:tr>
      <w:tr w:rsidR="00E40E7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E40E71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center"/>
            </w:pPr>
            <w:r>
              <w:t>AN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left"/>
            </w:pPr>
            <w:r>
              <w:t>Salida analógica, sensor 1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>
              <w:t>AN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left"/>
            </w:pPr>
            <w:r>
              <w:t>Salida analógica, sensor 2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DA09B3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B58E6" w:rsidRPr="00F15E0E" w:rsidRDefault="00DA09B3" w:rsidP="009B0608">
            <w:pPr>
              <w:jc w:val="left"/>
            </w:pPr>
            <w:r>
              <w:t>-</w:t>
            </w:r>
          </w:p>
        </w:tc>
      </w:tr>
      <w:tr w:rsidR="000B58E6" w:rsidRPr="00070E99" w:rsidTr="00C35C81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0B58E6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C35C81" w:rsidP="009B0608">
            <w:pPr>
              <w:jc w:val="center"/>
            </w:pPr>
            <w:r>
              <w:t>BW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C35C81" w:rsidP="00C35C81">
            <w:pPr>
              <w:jc w:val="left"/>
            </w:pPr>
            <w:r>
              <w:t xml:space="preserve">Activación sensor 1 </w:t>
            </w:r>
          </w:p>
        </w:tc>
      </w:tr>
      <w:tr w:rsidR="00C35C81" w:rsidRPr="00070E99" w:rsidTr="00F90FB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BW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C35C81" w:rsidRPr="00F15E0E" w:rsidRDefault="00C35C81" w:rsidP="009B0608">
            <w:pPr>
              <w:jc w:val="left"/>
            </w:pPr>
            <w:r>
              <w:t>Activación sensor 2</w:t>
            </w:r>
          </w:p>
        </w:tc>
      </w:tr>
      <w:tr w:rsidR="00C35C8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DA09B3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35C81" w:rsidRPr="00F15E0E" w:rsidRDefault="00DA09B3" w:rsidP="009B0608">
            <w:pPr>
              <w:jc w:val="left"/>
            </w:pPr>
            <w:r>
              <w:t>-</w:t>
            </w:r>
            <w:r w:rsidR="00C35C81">
              <w:t xml:space="preserve"> </w:t>
            </w:r>
          </w:p>
        </w:tc>
      </w:tr>
    </w:tbl>
    <w:p w:rsidR="00C245EC" w:rsidRDefault="00C245EC" w:rsidP="00B129AF"/>
    <w:p w:rsidR="001E4156" w:rsidRDefault="001E4156" w:rsidP="00B129AF"/>
    <w:p w:rsidR="00661061" w:rsidRDefault="00661061" w:rsidP="00B129AF"/>
    <w:p w:rsidR="009B0608" w:rsidRPr="008B31DD" w:rsidRDefault="009B0608" w:rsidP="009B0608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0</w:t>
      </w:r>
    </w:p>
    <w:p w:rsidR="009B0608" w:rsidRDefault="009B0608" w:rsidP="009B0608">
      <w:r>
        <w:t>Conector Display Multifunción</w:t>
      </w:r>
    </w:p>
    <w:p w:rsidR="00C245EC" w:rsidRDefault="00C245EC" w:rsidP="00B129AF"/>
    <w:p w:rsidR="00C245EC" w:rsidRDefault="00C245EC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0608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0608" w:rsidRPr="00070E99" w:rsidRDefault="009B0608" w:rsidP="009B0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9B0608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0608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0608" w:rsidRPr="00F15E0E" w:rsidRDefault="009B0608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0608" w:rsidRPr="00F15E0E" w:rsidRDefault="000437D5" w:rsidP="009B0608">
            <w:pPr>
              <w:jc w:val="center"/>
            </w:pPr>
            <w:r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0608" w:rsidRPr="00F15E0E" w:rsidRDefault="000437D5" w:rsidP="009B0608">
            <w:pPr>
              <w:jc w:val="left"/>
            </w:pPr>
            <w:r>
              <w:t>Señal de Rese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center"/>
            </w:pPr>
            <w:r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left"/>
            </w:pPr>
            <w:r>
              <w:t>Chip Enable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left"/>
            </w:pPr>
            <w:r>
              <w:t>+5V alimentación general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center"/>
            </w:pPr>
            <w:r>
              <w:t>DATA 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Entrada Datos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center"/>
            </w:pPr>
            <w:r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left"/>
            </w:pPr>
            <w:r>
              <w:t>Register Selec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9B0608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0437D5" w:rsidP="009B0608">
            <w:pPr>
              <w:jc w:val="center"/>
            </w:pPr>
            <w:r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Clock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9B0608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left"/>
            </w:pPr>
            <w:r>
              <w:t>GND</w:t>
            </w:r>
          </w:p>
        </w:tc>
      </w:tr>
    </w:tbl>
    <w:p w:rsidR="00C245EC" w:rsidRDefault="00C245EC" w:rsidP="00B129AF"/>
    <w:p w:rsidR="0028119A" w:rsidRDefault="0028119A" w:rsidP="00B129AF"/>
    <w:p w:rsidR="0028119A" w:rsidRPr="008B31DD" w:rsidRDefault="0028119A" w:rsidP="0028119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1</w:t>
      </w:r>
    </w:p>
    <w:p w:rsidR="0028119A" w:rsidRDefault="0028119A" w:rsidP="0028119A">
      <w:pPr>
        <w:ind w:left="709"/>
      </w:pPr>
      <w:r>
        <w:t xml:space="preserve">Salida de </w:t>
      </w:r>
      <w:r w:rsidR="00B46914">
        <w:t>baterías, entrada a placa base</w:t>
      </w: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Clema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Po_BAT_7V4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 xml:space="preserve">Salida de la Batería de LiPo 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Po_BAT_GND 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left"/>
            </w:pPr>
            <w:r>
              <w:t>LiPo_BAT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1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POWER_BANK_5V1A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rPr>
                <w:lang w:val="en-US"/>
              </w:rPr>
              <w:t>POWER_BANK_5V2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2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_BANK_5V2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left"/>
            </w:pPr>
            <w:r>
              <w:t>POWER_BANK_5V2A_GND</w:t>
            </w: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Pr="00B46914" w:rsidRDefault="0028119A" w:rsidP="00B129AF">
      <w:pPr>
        <w:rPr>
          <w:lang w:val="es-ES_tradnl"/>
        </w:rPr>
      </w:pPr>
    </w:p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:rsidR="002071E1" w:rsidRPr="002071E1" w:rsidRDefault="002071E1" w:rsidP="002071E1"/>
    <w:p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:rsidR="000632A2" w:rsidRDefault="000052D0" w:rsidP="00B129AF">
      <w:r>
        <w:t>Resumen de asignación de pines en Arduino MEGA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1842"/>
        <w:gridCol w:w="2268"/>
        <w:gridCol w:w="1844"/>
      </w:tblGrid>
      <w:tr w:rsidR="007F02E7" w:rsidRPr="00665FA3" w:rsidTr="00C64490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:rsidTr="008A578E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8A7A59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 w:rsidR="00AE015F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</w:t>
            </w:r>
            <w:r w:rsidR="0047018B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265714" w:rsidRDefault="0047018B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 R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TRAS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LANT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Flag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SFLAG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Don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DON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Señal de power OF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  <w:p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F6FAD" w:rsidRDefault="00EF6FAD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OFF_PETICION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AE015F" w:rsidP="00EF6FAD">
            <w:pPr>
              <w:jc w:val="center"/>
              <w:rPr>
                <w:rFonts w:ascii="Arial" w:eastAsia="Calibri" w:hAnsi="Arial" w:cs="Arial"/>
              </w:rPr>
            </w:pPr>
            <w:r w:rsidRPr="00EF6FAD">
              <w:rPr>
                <w:rFonts w:ascii="Arial" w:eastAsia="Calibri" w:hAnsi="Arial" w:cs="Arial"/>
              </w:rPr>
              <w:t>I</w:t>
            </w:r>
          </w:p>
          <w:p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(</w:t>
            </w:r>
            <w:r w:rsidR="00EF6FAD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Interrupción 0 del Arduino MEGA2560</w:t>
            </w:r>
            <w:r w:rsidRPr="00265714"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  <w:t>)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5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4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3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ATA IN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LK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E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ESET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E44C3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AE015F" w:rsidRPr="004E44C3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</w:t>
            </w:r>
            <w:r>
              <w:rPr>
                <w:rFonts w:ascii="Arial" w:eastAsia="Calibri" w:hAnsi="Arial" w:cs="Arial"/>
                <w:lang w:val="es-AR"/>
              </w:rPr>
              <w:t xml:space="preserve"> </w:t>
            </w: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03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5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4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 xml:space="preserve">D33                    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6</w:t>
            </w:r>
          </w:p>
          <w:p w:rsidR="00AE015F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3</w:t>
            </w:r>
            <w:r w:rsidR="00AE015F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PWM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FF1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DERECH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4E44C3" w:rsidRDefault="008A578E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AE015F" w:rsidRPr="00577BB1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4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PWM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1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IZQUIERD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5735A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95735A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  <w:p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stación Metereológica</w:t>
            </w:r>
          </w:p>
        </w:tc>
      </w:tr>
      <w:tr w:rsidR="00AE015F" w:rsidRPr="00665FA3" w:rsidTr="008A578E">
        <w:trPr>
          <w:trHeight w:val="192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temperatura Melexi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5424F6">
              <w:rPr>
                <w:rFonts w:ascii="Arial" w:eastAsia="Calibri" w:hAnsi="Arial" w:cs="Arial"/>
                <w:b/>
                <w:bCs/>
                <w:lang w:val="es-AR"/>
              </w:rPr>
              <w:t xml:space="preserve"> MLX9061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8A578E" w:rsidP="008A578E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95735A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116640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, Pin Apagado/Encendi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2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ON_OFF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3D5C67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TX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X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TX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  <w:p w:rsidR="003D5C67" w:rsidRDefault="003D5C67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A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_MET_LUZ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350D17">
            <w:pPr>
              <w:jc w:val="left"/>
              <w:rPr>
                <w:rFonts w:ascii="Arial" w:eastAsia="Calibri" w:hAnsi="Arial" w:cs="Arial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C16C8D">
            <w:pPr>
              <w:jc w:val="left"/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3D5C67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TX</w:t>
            </w:r>
          </w:p>
          <w:p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5735A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16C8D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</w:t>
            </w:r>
            <w:r w:rsidR="00C16C8D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9DOF-Razor-v21 ( acelerómetro, giroscopio, magnetómetro)</w:t>
            </w:r>
            <w:r>
              <w:rPr>
                <w:rFonts w:ascii="Arial" w:eastAsia="Calibri" w:hAnsi="Arial" w:cs="Arial"/>
                <w:bCs/>
                <w:lang w:val="es-AR"/>
              </w:rPr>
              <w:t>,</w:t>
            </w:r>
          </w:p>
          <w:p w:rsidR="00AE015F" w:rsidRPr="00E1624C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señal DTR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TR_RAZOR_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7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6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2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7A58E5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9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4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3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V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 xml:space="preserve">Detector infrarrojos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IR0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813591" w:rsidRDefault="00EA2BF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95735A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EBUG_ACTIV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393950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 xml:space="preserve">Sistema de control de consum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y recarga </w:t>
            </w: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de baterí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7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Digital: 4</w:t>
            </w:r>
          </w:p>
          <w:p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Analógico: 3</w:t>
            </w:r>
          </w:p>
          <w:p w:rsidR="00AE015F" w:rsidRPr="005020E5" w:rsidRDefault="00AE015F" w:rsidP="00AE015F">
            <w:pPr>
              <w:jc w:val="left"/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5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6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7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P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RECARGA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iPo_RECARGA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393950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Ultrasonidos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centr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S</w:t>
            </w:r>
          </w:p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9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Micrófon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I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906D0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0A2CEB" w:rsidRDefault="000A2CEB" w:rsidP="00B129AF"/>
    <w:p w:rsidR="000A2CEB" w:rsidRDefault="000A2CEB" w:rsidP="00B129AF"/>
    <w:p w:rsidR="000A2CEB" w:rsidRDefault="000A2CEB" w:rsidP="00B129AF"/>
    <w:p w:rsidR="00265714" w:rsidRDefault="00265714" w:rsidP="00B129AF"/>
    <w:p w:rsidR="00265714" w:rsidRDefault="00265714" w:rsidP="00B129AF"/>
    <w:p w:rsidR="000A2CEB" w:rsidRDefault="000A2CEB" w:rsidP="00B129AF"/>
    <w:p w:rsidR="007A58E5" w:rsidRDefault="007A58E5" w:rsidP="00B129AF"/>
    <w:p w:rsidR="007A58E5" w:rsidRDefault="007A58E5" w:rsidP="00B129AF"/>
    <w:p w:rsidR="000A2CEB" w:rsidRDefault="000A2CEB" w:rsidP="00B129AF"/>
    <w:p w:rsidR="00C900E7" w:rsidRDefault="002071E1" w:rsidP="002071E1">
      <w:pPr>
        <w:pStyle w:val="Ttulo2"/>
      </w:pPr>
      <w:bookmarkStart w:id="34" w:name="_Toc417643404"/>
      <w:r>
        <w:lastRenderedPageBreak/>
        <w:t>asignación de puertos serie</w:t>
      </w:r>
      <w:r w:rsidR="000028B7">
        <w:t xml:space="preserve"> en arduino mega2560</w:t>
      </w:r>
      <w:r>
        <w:t>.</w:t>
      </w:r>
      <w:bookmarkEnd w:id="34"/>
    </w:p>
    <w:p w:rsidR="00C900E7" w:rsidRDefault="00C900E7" w:rsidP="00B129AF"/>
    <w:p w:rsidR="00C900E7" w:rsidRDefault="00C900E7" w:rsidP="00B129AF"/>
    <w:p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:rsidR="00C900E7" w:rsidRDefault="00C900E7" w:rsidP="00B129AF"/>
    <w:p w:rsidR="00C900E7" w:rsidRDefault="00C900E7" w:rsidP="00B129AF"/>
    <w:p w:rsidR="00DD3A24" w:rsidRDefault="00DD3A24" w:rsidP="00B129AF"/>
    <w:p w:rsidR="00DD3A24" w:rsidRDefault="00DD3A24" w:rsidP="00B129AF"/>
    <w:p w:rsidR="00DD3A24" w:rsidRDefault="00DD3A24" w:rsidP="00B129AF"/>
    <w:p w:rsidR="000028B7" w:rsidRDefault="00DD3A24" w:rsidP="00DD3A24">
      <w:pPr>
        <w:pStyle w:val="Ttulo2"/>
      </w:pPr>
      <w:r>
        <w:t>identificación de relés</w:t>
      </w:r>
    </w:p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8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zKxvhi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:rsidR="00DD3A24" w:rsidRDefault="00DD3A24" w:rsidP="00DD3A24">
      <w:pPr>
        <w:ind w:left="1701"/>
      </w:pPr>
      <w:r>
        <w:t>RE1, Relé de encendido.</w:t>
      </w:r>
    </w:p>
    <w:p w:rsidR="00DD3A24" w:rsidRDefault="00DD3A24" w:rsidP="00B129AF"/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39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Di1zYW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:rsidR="00301D6D" w:rsidRDefault="00301D6D" w:rsidP="00DD3A24"/>
                  </w:txbxContent>
                </v:textbox>
              </v:shape>
            </w:pict>
          </mc:Fallback>
        </mc:AlternateContent>
      </w:r>
    </w:p>
    <w:p w:rsidR="00DD3A24" w:rsidRPr="005339C4" w:rsidRDefault="00DD3A24" w:rsidP="00B129AF">
      <w:pPr>
        <w:rPr>
          <w:b/>
        </w:rPr>
      </w:pP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:rsidR="00DD3A24" w:rsidRDefault="00DD3A24" w:rsidP="00DD3A24">
      <w:pPr>
        <w:ind w:left="1701"/>
      </w:pPr>
      <w:r>
        <w:t>RE2, Relé +5Vcc_Raspberry.</w:t>
      </w:r>
    </w:p>
    <w:p w:rsidR="00DD3A24" w:rsidRDefault="00DD3A24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0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V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Y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m8LEVS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:rsidR="00301D6D" w:rsidRDefault="00301D6D" w:rsidP="00DD3A24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:rsidR="000028B7" w:rsidRDefault="0005725E" w:rsidP="0005725E">
      <w:pPr>
        <w:ind w:left="1701"/>
      </w:pPr>
      <w:r>
        <w:t>RE3, Relé +5Vcc_Camara.</w:t>
      </w:r>
    </w:p>
    <w:p w:rsidR="000028B7" w:rsidRDefault="000028B7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1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R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5Sd5KqifkFgLU3/jPOKmA/uLkgF7u6Tu54FZQYn6pFGc&#10;62y1CsMQD6v8XZDeXlqqSwvTHKFK6imZtjs/DdDBWNl2GGlqBw23KGgjI9lB+SmrOX/s3yjXPGth&#10;QC7P0ev3H2H7DA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WRZWUS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:rsidR="00301D6D" w:rsidRDefault="00301D6D" w:rsidP="0005725E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:rsidR="00C900E7" w:rsidRDefault="0005725E" w:rsidP="0005725E">
      <w:pPr>
        <w:ind w:left="1701"/>
      </w:pPr>
      <w:r>
        <w:t>RE4, Relé +7V4_MOTORES</w:t>
      </w:r>
    </w:p>
    <w:p w:rsidR="00C900E7" w:rsidRDefault="00C900E7" w:rsidP="00B129AF"/>
    <w:p w:rsidR="00C900E7" w:rsidRDefault="00C900E7" w:rsidP="00B129AF"/>
    <w:p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01DC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:rsidR="000632A2" w:rsidRDefault="0094585D" w:rsidP="0094585D">
      <w:pPr>
        <w:ind w:left="1701"/>
      </w:pPr>
      <w:r>
        <w:t>Re1, Relé DEBUG, +7V4_VCC</w:t>
      </w:r>
    </w:p>
    <w:p w:rsidR="0094585D" w:rsidRDefault="0094585D" w:rsidP="0094585D"/>
    <w:p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60195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:rsidR="006801F7" w:rsidRDefault="0094585D" w:rsidP="006801F7">
      <w:pPr>
        <w:ind w:left="1701"/>
      </w:pPr>
      <w:r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3CEF7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:rsidR="009D5B09" w:rsidRDefault="009D5B09" w:rsidP="009D5B09">
      <w:pPr>
        <w:pStyle w:val="Ttulo2"/>
      </w:pPr>
      <w:r>
        <w:t>identificación de FUSIBLES</w:t>
      </w:r>
    </w:p>
    <w:p w:rsidR="009D5B09" w:rsidRDefault="009D5B09" w:rsidP="003B3EAF">
      <w:pPr>
        <w:ind w:left="1701"/>
      </w:pPr>
    </w:p>
    <w:sectPr w:rsidR="009D5B09" w:rsidSect="004D0852">
      <w:headerReference w:type="default" r:id="rId35"/>
      <w:headerReference w:type="first" r:id="rId36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DB" w:rsidRDefault="006533DB">
      <w:r>
        <w:separator/>
      </w:r>
    </w:p>
  </w:endnote>
  <w:endnote w:type="continuationSeparator" w:id="0">
    <w:p w:rsidR="006533DB" w:rsidRDefault="0065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A451C">
            <w:rPr>
              <w:noProof/>
            </w:rPr>
            <w:t>25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893219"/>
  <w:p w:rsidR="00301D6D" w:rsidRDefault="00301D6D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893219">
      <w:tc>
        <w:tcPr>
          <w:tcW w:w="1732" w:type="dxa"/>
        </w:tcPr>
        <w:p w:rsidR="00301D6D" w:rsidRDefault="00301D6D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4577C">
            <w:rPr>
              <w:noProof/>
            </w:rPr>
            <w:t>2</w:t>
          </w:r>
          <w:r>
            <w:fldChar w:fldCharType="end"/>
          </w:r>
        </w:p>
        <w:p w:rsidR="00301D6D" w:rsidRPr="00070E99" w:rsidRDefault="00301D6D" w:rsidP="00893219">
          <w:pPr>
            <w:pStyle w:val="PiePagina"/>
            <w:shd w:val="clear" w:color="auto" w:fill="auto"/>
          </w:pPr>
        </w:p>
      </w:tc>
    </w:tr>
  </w:tbl>
  <w:p w:rsidR="00301D6D" w:rsidRDefault="00301D6D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DB" w:rsidRDefault="006533DB">
      <w:r>
        <w:separator/>
      </w:r>
    </w:p>
  </w:footnote>
  <w:footnote w:type="continuationSeparator" w:id="0">
    <w:p w:rsidR="006533DB" w:rsidRDefault="0065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D4094F" w:rsidRDefault="00301D6D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194655" w:rsidRDefault="00301D6D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308"/>
    <w:rsid w:val="002B2A5F"/>
    <w:rsid w:val="002B343C"/>
    <w:rsid w:val="002B4E63"/>
    <w:rsid w:val="002B5A58"/>
    <w:rsid w:val="002B5F0D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5463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3DB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5735A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47C"/>
    <w:rsid w:val="00C245EC"/>
    <w:rsid w:val="00C25D44"/>
    <w:rsid w:val="00C312D1"/>
    <w:rsid w:val="00C324D2"/>
    <w:rsid w:val="00C34B3A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570A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sparkfun.com/products/11061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tienda.bricogeek.com/arduino/306-arduino-mega-2560.ht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duino.cc/en/Main/ArduinoBoardMega256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es.wikipedia.org/wiki/Wire-wrap" TargetMode="External"/><Relationship Id="rId32" Type="http://schemas.openxmlformats.org/officeDocument/2006/relationships/image" Target="media/image7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30.png"/><Relationship Id="rId28" Type="http://schemas.openxmlformats.org/officeDocument/2006/relationships/image" Target="media/image50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cooking-hacks.com/arduino-mega-2560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6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A02B-8B12-4BDC-920C-6A184973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4</TotalTime>
  <Pages>34</Pages>
  <Words>5088</Words>
  <Characters>2798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3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86</cp:revision>
  <cp:lastPrinted>2013-01-09T08:14:00Z</cp:lastPrinted>
  <dcterms:created xsi:type="dcterms:W3CDTF">2016-01-22T09:56:00Z</dcterms:created>
  <dcterms:modified xsi:type="dcterms:W3CDTF">2016-03-14T19:35:00Z</dcterms:modified>
  <cp:category>Robótica</cp:category>
</cp:coreProperties>
</file>